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AE" w:rsidRDefault="002016AE" w:rsidP="002016A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016AE" w:rsidRDefault="002016AE" w:rsidP="002016AE">
      <w:pPr>
        <w:jc w:val="center"/>
      </w:pPr>
      <w:r>
        <w:br w:type="textWrapping" w:clear="all"/>
      </w:r>
    </w:p>
    <w:p w:rsidR="002016AE" w:rsidRDefault="002016AE" w:rsidP="002016AE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АДМИНИСТРАЦИЯ ГОРОДА ЮГОРСКА</w:t>
      </w:r>
    </w:p>
    <w:p w:rsidR="002016AE" w:rsidRDefault="002016AE" w:rsidP="002016A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2016AE" w:rsidRDefault="002016AE" w:rsidP="002016AE">
      <w:pPr>
        <w:jc w:val="center"/>
      </w:pPr>
    </w:p>
    <w:p w:rsidR="002016AE" w:rsidRDefault="002016AE" w:rsidP="002016AE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2016AE" w:rsidRDefault="002016AE" w:rsidP="002016AE"/>
    <w:p w:rsidR="002016AE" w:rsidRDefault="002016AE" w:rsidP="002016AE"/>
    <w:p w:rsidR="002016AE" w:rsidRPr="002016AE" w:rsidRDefault="002016AE" w:rsidP="002016AE">
      <w:pPr>
        <w:pStyle w:val="a5"/>
        <w:rPr>
          <w:u w:val="single"/>
        </w:rPr>
      </w:pPr>
      <w:r w:rsidRPr="000F1C42">
        <w:t>от </w:t>
      </w:r>
      <w:r w:rsidR="00BD7BCF" w:rsidRPr="00BD7BCF">
        <w:rPr>
          <w:u w:val="single"/>
        </w:rPr>
        <w:t>06 августа</w:t>
      </w:r>
      <w:r w:rsidRPr="000F1C42">
        <w:rPr>
          <w:u w:val="single"/>
        </w:rPr>
        <w:t xml:space="preserve"> 2014</w:t>
      </w:r>
      <w:r w:rsidR="000F1C42" w:rsidRPr="00C86769">
        <w:t xml:space="preserve"> </w:t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="00C86769" w:rsidRPr="00C86769">
        <w:tab/>
      </w:r>
      <w:r w:rsidRPr="000F1C42">
        <w:t xml:space="preserve">№ </w:t>
      </w:r>
      <w:r w:rsidR="00BD7BCF" w:rsidRPr="00BD7BCF">
        <w:rPr>
          <w:u w:val="single"/>
        </w:rPr>
        <w:t>3992</w:t>
      </w:r>
    </w:p>
    <w:p w:rsidR="002016AE" w:rsidRDefault="002016AE" w:rsidP="002016AE">
      <w:pPr>
        <w:jc w:val="center"/>
        <w:rPr>
          <w:sz w:val="28"/>
        </w:rPr>
      </w:pPr>
    </w:p>
    <w:p w:rsidR="002016AE" w:rsidRDefault="002016AE" w:rsidP="002016AE"/>
    <w:p w:rsidR="002016AE" w:rsidRPr="00CD363B" w:rsidRDefault="002016AE" w:rsidP="002016AE">
      <w:r w:rsidRPr="00CD363B">
        <w:t xml:space="preserve">Об утверждении отчёта об исполнении </w:t>
      </w:r>
    </w:p>
    <w:p w:rsidR="002016AE" w:rsidRPr="00CD363B" w:rsidRDefault="002016AE" w:rsidP="002016AE">
      <w:r w:rsidRPr="00CD363B">
        <w:t>бюджета города Югорска</w:t>
      </w:r>
    </w:p>
    <w:p w:rsidR="002016AE" w:rsidRPr="00CD363B" w:rsidRDefault="002016AE" w:rsidP="002016AE">
      <w:r w:rsidRPr="00CD363B">
        <w:t xml:space="preserve">за </w:t>
      </w:r>
      <w:r>
        <w:t xml:space="preserve">1 полугодие </w:t>
      </w:r>
      <w:r w:rsidRPr="00CD363B">
        <w:t>201</w:t>
      </w:r>
      <w:r>
        <w:t xml:space="preserve">4 </w:t>
      </w:r>
      <w:r w:rsidRPr="00CD363B">
        <w:t>года</w:t>
      </w:r>
    </w:p>
    <w:p w:rsidR="002016AE" w:rsidRPr="00CD363B" w:rsidRDefault="002016AE" w:rsidP="002016AE"/>
    <w:p w:rsidR="002016AE" w:rsidRPr="00CD363B" w:rsidRDefault="002016AE" w:rsidP="002016AE">
      <w:pPr>
        <w:ind w:firstLine="900"/>
        <w:jc w:val="both"/>
      </w:pPr>
    </w:p>
    <w:p w:rsidR="002016AE" w:rsidRPr="00CD363B" w:rsidRDefault="002016AE" w:rsidP="00A13A16">
      <w:pPr>
        <w:ind w:firstLine="709"/>
        <w:jc w:val="both"/>
      </w:pPr>
      <w:r w:rsidRPr="00CD363B">
        <w:t xml:space="preserve">В соответствии со статьей 264.2 Бюджетного кодекса Российской Федерации, Положением об отдельных вопросах организации и осуществления бюджетного процесса в городе </w:t>
      </w:r>
      <w:r>
        <w:t>Югорске</w:t>
      </w:r>
      <w:r w:rsidR="00A13A16">
        <w:t>,</w:t>
      </w:r>
      <w:r>
        <w:t xml:space="preserve"> утвержденным </w:t>
      </w:r>
      <w:r w:rsidRPr="00CD363B">
        <w:t xml:space="preserve">решением Думы города </w:t>
      </w:r>
      <w:r>
        <w:t>Югорска от 26.09.2013 № 48:</w:t>
      </w:r>
    </w:p>
    <w:p w:rsidR="002016AE" w:rsidRPr="00CD363B" w:rsidRDefault="002016AE" w:rsidP="00A13A16">
      <w:pPr>
        <w:ind w:firstLine="709"/>
        <w:jc w:val="both"/>
      </w:pPr>
      <w:r w:rsidRPr="00CD363B">
        <w:t xml:space="preserve">1. Утвердить отчёт об исполнении бюджета города </w:t>
      </w:r>
      <w:r>
        <w:t>Югорска</w:t>
      </w:r>
      <w:r w:rsidRPr="00CD363B">
        <w:t xml:space="preserve"> за </w:t>
      </w:r>
      <w:r>
        <w:t xml:space="preserve">1 полугодие </w:t>
      </w:r>
      <w:r w:rsidRPr="00CD363B">
        <w:t>201</w:t>
      </w:r>
      <w:r>
        <w:t>4</w:t>
      </w:r>
      <w:r w:rsidRPr="00CD363B">
        <w:t xml:space="preserve"> года по доходам в </w:t>
      </w:r>
      <w:r w:rsidRPr="00312E48">
        <w:t xml:space="preserve">сумме </w:t>
      </w:r>
      <w:r w:rsidR="00312E48" w:rsidRPr="00312E48">
        <w:t>1 153 423,3</w:t>
      </w:r>
      <w:r w:rsidRPr="00312E48">
        <w:t xml:space="preserve"> тыс. рублей</w:t>
      </w:r>
      <w:r w:rsidRPr="00CD363B">
        <w:t xml:space="preserve">, по расходам в сумме </w:t>
      </w:r>
      <w:r>
        <w:t>1 186</w:t>
      </w:r>
      <w:r w:rsidR="00FD27B3">
        <w:t> 725,9</w:t>
      </w:r>
      <w:r w:rsidRPr="00CD363B">
        <w:t xml:space="preserve"> тыс. рублей, </w:t>
      </w:r>
      <w:r>
        <w:t xml:space="preserve">дефицит </w:t>
      </w:r>
      <w:r w:rsidRPr="00312E48">
        <w:t xml:space="preserve">бюджета в сумме </w:t>
      </w:r>
      <w:r w:rsidR="00FD27B3">
        <w:t>–</w:t>
      </w:r>
      <w:r w:rsidR="00312E48" w:rsidRPr="00312E48">
        <w:t xml:space="preserve"> </w:t>
      </w:r>
      <w:r w:rsidR="00FD27B3">
        <w:t>33 302,6</w:t>
      </w:r>
      <w:r w:rsidRPr="00312E48">
        <w:t xml:space="preserve"> тыс. рублей</w:t>
      </w:r>
      <w:r w:rsidRPr="00CD363B">
        <w:t>.</w:t>
      </w:r>
    </w:p>
    <w:p w:rsidR="002016AE" w:rsidRPr="00CD363B" w:rsidRDefault="002016AE" w:rsidP="00A13A16">
      <w:pPr>
        <w:ind w:firstLine="709"/>
        <w:jc w:val="both"/>
      </w:pPr>
      <w:r w:rsidRPr="00CD363B">
        <w:t xml:space="preserve">2. Утвердить показатели исполнения бюджета города </w:t>
      </w:r>
      <w:r>
        <w:t>Югорска</w:t>
      </w:r>
      <w:r w:rsidRPr="00CD363B">
        <w:t xml:space="preserve"> за </w:t>
      </w:r>
      <w:r>
        <w:t xml:space="preserve">1 полугодие </w:t>
      </w:r>
      <w:r w:rsidRPr="00CD363B">
        <w:t>201</w:t>
      </w:r>
      <w:r>
        <w:t>4</w:t>
      </w:r>
      <w:r w:rsidRPr="00CD363B">
        <w:t xml:space="preserve"> года:</w:t>
      </w:r>
    </w:p>
    <w:p w:rsidR="002016AE" w:rsidRPr="00CD363B" w:rsidRDefault="002016AE" w:rsidP="00A13A16">
      <w:pPr>
        <w:ind w:firstLine="709"/>
        <w:jc w:val="both"/>
      </w:pPr>
      <w:r w:rsidRPr="00CD363B">
        <w:t>-</w:t>
      </w:r>
      <w:r>
        <w:t xml:space="preserve"> </w:t>
      </w:r>
      <w:r w:rsidRPr="00CD363B">
        <w:t xml:space="preserve">по доходам по кодам классификации доходов бюджетов </w:t>
      </w:r>
      <w:r>
        <w:t>(</w:t>
      </w:r>
      <w:r w:rsidRPr="00CD363B">
        <w:t>приложени</w:t>
      </w:r>
      <w:r>
        <w:t xml:space="preserve">е </w:t>
      </w:r>
      <w:r w:rsidRPr="00CD363B">
        <w:t>1</w:t>
      </w:r>
      <w:r>
        <w:t>)</w:t>
      </w:r>
      <w:r w:rsidRPr="00CD363B">
        <w:t>;</w:t>
      </w:r>
    </w:p>
    <w:p w:rsidR="002016AE" w:rsidRPr="00CD363B" w:rsidRDefault="002016AE" w:rsidP="00A13A16">
      <w:pPr>
        <w:widowControl w:val="0"/>
        <w:ind w:firstLine="709"/>
        <w:jc w:val="both"/>
      </w:pPr>
      <w:r w:rsidRPr="00CD363B">
        <w:t>-</w:t>
      </w:r>
      <w:r>
        <w:t xml:space="preserve"> </w:t>
      </w:r>
      <w:r w:rsidRPr="00CD363B">
        <w:t xml:space="preserve">по </w:t>
      </w:r>
      <w:r>
        <w:t>рас</w:t>
      </w:r>
      <w:r w:rsidRPr="00CD363B">
        <w:t xml:space="preserve">ходам </w:t>
      </w:r>
      <w:r>
        <w:t>п</w:t>
      </w:r>
      <w:r w:rsidRPr="00CD363B">
        <w:t xml:space="preserve">о разделам и подразделам </w:t>
      </w:r>
      <w:r>
        <w:t xml:space="preserve">классификации расходов </w:t>
      </w:r>
      <w:r w:rsidRPr="00CD363B">
        <w:t>бюджетов</w:t>
      </w:r>
      <w:r>
        <w:t xml:space="preserve"> </w:t>
      </w:r>
      <w:r w:rsidRPr="00CD363B">
        <w:t xml:space="preserve">Российской Федерации </w:t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2)</w:t>
      </w:r>
      <w:r w:rsidRPr="00CD363B">
        <w:t>;</w:t>
      </w:r>
    </w:p>
    <w:p w:rsidR="002016AE" w:rsidRPr="00CD363B" w:rsidRDefault="002016AE" w:rsidP="00A13A16">
      <w:pPr>
        <w:ind w:firstLine="709"/>
        <w:jc w:val="both"/>
      </w:pPr>
      <w:r w:rsidRPr="00CD363B">
        <w:t>-</w:t>
      </w:r>
      <w:r>
        <w:t xml:space="preserve"> </w:t>
      </w:r>
      <w:r w:rsidRPr="006F2D63">
        <w:t xml:space="preserve">по разделам, подразделам, целевым статьям (муниципальным программам города Югорска и </w:t>
      </w:r>
      <w:proofErr w:type="spellStart"/>
      <w:r w:rsidRPr="006F2D63">
        <w:t>непрограммным</w:t>
      </w:r>
      <w:proofErr w:type="spellEnd"/>
      <w:r w:rsidRPr="006F2D63">
        <w:t xml:space="preserve"> направлениям деятельности), видам </w:t>
      </w:r>
      <w:proofErr w:type="gramStart"/>
      <w:r w:rsidRPr="006F2D63">
        <w:t>расходов классификации расходов бюджетов Российской</w:t>
      </w:r>
      <w:r>
        <w:t xml:space="preserve"> </w:t>
      </w:r>
      <w:r w:rsidRPr="006F2D63">
        <w:t>Федерации</w:t>
      </w:r>
      <w:proofErr w:type="gramEnd"/>
      <w:r w:rsidRPr="006F2D63">
        <w:t xml:space="preserve"> в ведомстве</w:t>
      </w:r>
      <w:r>
        <w:t>н</w:t>
      </w:r>
      <w:r w:rsidRPr="006F2D63">
        <w:t xml:space="preserve">ной структуре расходов </w:t>
      </w:r>
      <w:r w:rsidR="00A13A16">
        <w:br/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3)</w:t>
      </w:r>
      <w:r w:rsidRPr="00CD363B">
        <w:t>;</w:t>
      </w:r>
    </w:p>
    <w:p w:rsidR="002016AE" w:rsidRPr="00CD363B" w:rsidRDefault="002016AE" w:rsidP="00A13A16">
      <w:pPr>
        <w:ind w:firstLine="709"/>
        <w:jc w:val="both"/>
      </w:pPr>
      <w:r w:rsidRPr="00CD363B">
        <w:t>- по источникам внутреннего финансирования дефицита бюджета по кодам классификации источников</w:t>
      </w:r>
      <w:r>
        <w:t xml:space="preserve"> </w:t>
      </w:r>
      <w:r w:rsidRPr="00CD363B">
        <w:t>финансирования</w:t>
      </w:r>
      <w:r>
        <w:t xml:space="preserve"> </w:t>
      </w:r>
      <w:r w:rsidRPr="00CD363B">
        <w:t xml:space="preserve">дефицитов бюджетов </w:t>
      </w:r>
      <w:r>
        <w:t>(</w:t>
      </w:r>
      <w:r w:rsidRPr="00CD363B">
        <w:t>приложени</w:t>
      </w:r>
      <w:r>
        <w:t>е</w:t>
      </w:r>
      <w:r w:rsidRPr="00CD363B">
        <w:t xml:space="preserve"> </w:t>
      </w:r>
      <w:r>
        <w:t>4)</w:t>
      </w:r>
      <w:r w:rsidRPr="00CD363B">
        <w:t xml:space="preserve"> </w:t>
      </w:r>
      <w:r>
        <w:t>.</w:t>
      </w:r>
    </w:p>
    <w:p w:rsidR="002016AE" w:rsidRPr="00CD363B" w:rsidRDefault="002016AE" w:rsidP="00A13A16">
      <w:pPr>
        <w:ind w:firstLine="709"/>
        <w:jc w:val="both"/>
      </w:pPr>
      <w:r w:rsidRPr="00CD363B">
        <w:t>3. Опубликовать настоящее постановление в газете «</w:t>
      </w:r>
      <w:r>
        <w:t>Югорский</w:t>
      </w:r>
      <w:r w:rsidRPr="00CD363B">
        <w:t xml:space="preserve"> вестник»</w:t>
      </w:r>
      <w:r>
        <w:t xml:space="preserve"> и на официальном сайте администрации города Югорска.</w:t>
      </w:r>
    </w:p>
    <w:p w:rsidR="002016AE" w:rsidRPr="00CD363B" w:rsidRDefault="002016AE" w:rsidP="00A13A16">
      <w:pPr>
        <w:ind w:firstLine="709"/>
        <w:jc w:val="both"/>
      </w:pPr>
      <w:r w:rsidRPr="00CD363B">
        <w:t xml:space="preserve">4. Направить настоящее постановление в Думу города </w:t>
      </w:r>
      <w:r>
        <w:t>Югорска</w:t>
      </w:r>
      <w:r w:rsidRPr="00CD363B">
        <w:t xml:space="preserve"> </w:t>
      </w:r>
      <w:r>
        <w:t>и Контрольно-счетную палату города Югорска.</w:t>
      </w:r>
    </w:p>
    <w:p w:rsidR="002016AE" w:rsidRDefault="002016AE" w:rsidP="00A13A16">
      <w:pPr>
        <w:ind w:firstLine="709"/>
        <w:jc w:val="both"/>
      </w:pPr>
    </w:p>
    <w:p w:rsidR="002016AE" w:rsidRDefault="002016AE" w:rsidP="002016AE">
      <w:pPr>
        <w:ind w:firstLine="709"/>
        <w:jc w:val="both"/>
      </w:pPr>
    </w:p>
    <w:p w:rsidR="002016AE" w:rsidRDefault="002016AE" w:rsidP="002016AE">
      <w:pPr>
        <w:ind w:firstLine="709"/>
        <w:jc w:val="both"/>
      </w:pPr>
    </w:p>
    <w:p w:rsidR="005939A6" w:rsidRPr="00CD363B" w:rsidRDefault="005939A6" w:rsidP="002016AE">
      <w:pPr>
        <w:ind w:firstLine="709"/>
        <w:jc w:val="both"/>
      </w:pPr>
    </w:p>
    <w:p w:rsidR="002016AE" w:rsidRPr="00CD363B" w:rsidRDefault="002016AE" w:rsidP="002016AE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86769" w:rsidRDefault="002016AE" w:rsidP="002016AE">
      <w:pPr>
        <w:jc w:val="both"/>
      </w:pPr>
      <w:r>
        <w:t>г</w:t>
      </w:r>
      <w:r w:rsidRPr="00CD363B">
        <w:t>лав</w:t>
      </w:r>
      <w:r>
        <w:t xml:space="preserve">ы администрации </w:t>
      </w:r>
      <w:r w:rsidRPr="00CD363B">
        <w:t xml:space="preserve">города </w:t>
      </w:r>
      <w:r>
        <w:t>Югорска</w:t>
      </w:r>
      <w:r w:rsidRPr="00CD363B">
        <w:tab/>
      </w:r>
      <w:r w:rsidRPr="00CD363B">
        <w:tab/>
      </w:r>
      <w:r>
        <w:tab/>
      </w:r>
      <w:r>
        <w:tab/>
      </w:r>
      <w:r>
        <w:tab/>
      </w:r>
      <w:r w:rsidRPr="00CD363B">
        <w:tab/>
      </w:r>
      <w:r w:rsidRPr="00CD363B">
        <w:tab/>
      </w:r>
      <w:r>
        <w:t>С.Д.</w:t>
      </w:r>
      <w:r w:rsidR="00A13A16">
        <w:t xml:space="preserve"> </w:t>
      </w:r>
      <w:proofErr w:type="spellStart"/>
      <w:r>
        <w:t>Голин</w:t>
      </w:r>
      <w:proofErr w:type="spellEnd"/>
    </w:p>
    <w:p w:rsidR="00C86769" w:rsidRPr="009B46DB" w:rsidRDefault="00C86769" w:rsidP="00C86769">
      <w:pPr>
        <w:jc w:val="both"/>
      </w:pPr>
    </w:p>
    <w:p w:rsidR="00C43F6E" w:rsidRDefault="00C43F6E" w:rsidP="00C43F6E">
      <w:pPr>
        <w:jc w:val="right"/>
        <w:sectPr w:rsidR="00C43F6E" w:rsidSect="00D1181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C43F6E" w:rsidRDefault="00C43F6E" w:rsidP="00FE47FD">
      <w:pPr>
        <w:ind w:right="-1"/>
        <w:jc w:val="right"/>
      </w:pPr>
      <w:r w:rsidRPr="00113145">
        <w:lastRenderedPageBreak/>
        <w:t>Приложение 1</w:t>
      </w:r>
    </w:p>
    <w:p w:rsidR="00C43F6E" w:rsidRDefault="00C43F6E" w:rsidP="00FE47FD">
      <w:pPr>
        <w:ind w:right="-1"/>
        <w:jc w:val="right"/>
      </w:pPr>
      <w:r w:rsidRPr="00113145">
        <w:t>к постановлению</w:t>
      </w:r>
    </w:p>
    <w:p w:rsidR="00C43F6E" w:rsidRDefault="00C43F6E" w:rsidP="00FE47FD">
      <w:pPr>
        <w:ind w:right="-1"/>
        <w:jc w:val="right"/>
      </w:pPr>
      <w:r w:rsidRPr="00113145">
        <w:t>администрации города Югорска</w:t>
      </w:r>
    </w:p>
    <w:p w:rsidR="00C43F6E" w:rsidRPr="00CE3120" w:rsidRDefault="00C43F6E" w:rsidP="00FE47FD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</w:t>
      </w:r>
      <w:r w:rsidR="00BD7BCF">
        <w:rPr>
          <w:u w:val="single"/>
        </w:rPr>
        <w:t xml:space="preserve">06 </w:t>
      </w:r>
      <w:r w:rsidR="00BD7BCF" w:rsidRPr="00BD7BCF">
        <w:rPr>
          <w:u w:val="single"/>
        </w:rPr>
        <w:t xml:space="preserve">августа </w:t>
      </w:r>
      <w:r w:rsidRPr="00BD7BCF">
        <w:rPr>
          <w:u w:val="single"/>
        </w:rPr>
        <w:t xml:space="preserve">2014 </w:t>
      </w:r>
      <w:r w:rsidRPr="00113145">
        <w:t xml:space="preserve"> №</w:t>
      </w:r>
      <w:r w:rsidR="00BD7BCF">
        <w:t xml:space="preserve"> </w:t>
      </w:r>
      <w:r w:rsidR="00BD7BCF" w:rsidRPr="00BD7BCF">
        <w:rPr>
          <w:u w:val="single"/>
        </w:rPr>
        <w:t>3992</w:t>
      </w:r>
    </w:p>
    <w:p w:rsidR="00C43F6E" w:rsidRDefault="00C43F6E" w:rsidP="00D1181C">
      <w:pPr>
        <w:ind w:right="-2"/>
        <w:jc w:val="right"/>
      </w:pPr>
    </w:p>
    <w:p w:rsidR="00C43F6E" w:rsidRDefault="00C43F6E" w:rsidP="00FE47FD">
      <w:pPr>
        <w:ind w:right="-1"/>
        <w:jc w:val="center"/>
      </w:pPr>
      <w:r>
        <w:t>Исполнение бюджета города Югорска</w:t>
      </w:r>
      <w:r w:rsidRPr="00113145">
        <w:t xml:space="preserve"> за 1 </w:t>
      </w:r>
      <w:r>
        <w:t>полугодие</w:t>
      </w:r>
      <w:r w:rsidRPr="00113145">
        <w:t xml:space="preserve"> 2014 года</w:t>
      </w:r>
    </w:p>
    <w:p w:rsidR="00C43F6E" w:rsidRDefault="00C43F6E" w:rsidP="00D1181C">
      <w:pPr>
        <w:ind w:right="-2"/>
        <w:jc w:val="center"/>
      </w:pPr>
      <w:r w:rsidRPr="00113145">
        <w:t>по доходам по кодам классификации доходов бюджетов</w:t>
      </w:r>
    </w:p>
    <w:p w:rsidR="00C43F6E" w:rsidRPr="00C43F6E" w:rsidRDefault="00C43F6E" w:rsidP="00FE47FD">
      <w:pPr>
        <w:ind w:right="-1"/>
        <w:jc w:val="right"/>
      </w:pPr>
      <w:r w:rsidRPr="00C43F6E">
        <w:t>тыс. рублей</w:t>
      </w:r>
    </w:p>
    <w:tbl>
      <w:tblPr>
        <w:tblW w:w="1034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254"/>
        <w:gridCol w:w="1275"/>
        <w:gridCol w:w="1559"/>
        <w:gridCol w:w="851"/>
      </w:tblGrid>
      <w:tr w:rsidR="00C43F6E" w:rsidRPr="00C43F6E" w:rsidTr="000F1C42">
        <w:trPr>
          <w:trHeight w:val="1110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4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Уточненный план на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Исполнено за 1 полугодие 2014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F6E" w:rsidRPr="00C43F6E" w:rsidRDefault="000F1C42" w:rsidP="00D1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</w:t>
            </w:r>
            <w:r w:rsidR="00C43F6E" w:rsidRPr="00C43F6E">
              <w:rPr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НАЛОГОВЫЕ И НЕНАЛОГОВЫЕ</w:t>
            </w:r>
            <w:r w:rsidR="000F1C42">
              <w:rPr>
                <w:b/>
                <w:bCs/>
                <w:sz w:val="22"/>
                <w:szCs w:val="22"/>
              </w:rPr>
              <w:t xml:space="preserve"> </w:t>
            </w:r>
            <w:r w:rsidRPr="00C43F6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963 535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494 067,4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51,3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04 890,1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50 422,7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9,7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04 890,1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50 422,7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9,7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6 802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845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4,8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6 802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845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4,8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0 889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4 014,7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3,5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1000 00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5 517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3 630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0,6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2000 02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3 9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9 281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3,9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24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50,4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9,8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5 04000 02 0000 1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98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52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4,8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2 583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8 699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3,9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6 01000 00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1 361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94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3,2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1 222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7 205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5,1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 129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 252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2,0</w:t>
            </w:r>
          </w:p>
        </w:tc>
      </w:tr>
      <w:tr w:rsidR="00C43F6E" w:rsidRPr="00C43F6E" w:rsidTr="000F1C42">
        <w:trPr>
          <w:trHeight w:val="9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2 3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7 814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0,6</w:t>
            </w:r>
          </w:p>
        </w:tc>
      </w:tr>
      <w:tr w:rsidR="00C43F6E" w:rsidRPr="00C43F6E" w:rsidTr="000F1C42">
        <w:trPr>
          <w:trHeight w:val="9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1040 04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7,6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8,4</w:t>
            </w:r>
          </w:p>
        </w:tc>
      </w:tr>
      <w:tr w:rsidR="00C43F6E" w:rsidRPr="00C43F6E" w:rsidTr="000F1C42">
        <w:trPr>
          <w:trHeight w:val="15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5000 00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5 5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6 843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9,0</w:t>
            </w:r>
          </w:p>
        </w:tc>
      </w:tr>
      <w:tr w:rsidR="00C43F6E" w:rsidRPr="00C43F6E" w:rsidTr="000F1C42">
        <w:trPr>
          <w:trHeight w:val="9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1 07014 00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C43F6E">
              <w:rPr>
                <w:sz w:val="22"/>
                <w:szCs w:val="22"/>
              </w:rPr>
              <w:lastRenderedPageBreak/>
              <w:t>унитарных предприятий, созданных городскими округам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 </w:t>
            </w:r>
          </w:p>
        </w:tc>
      </w:tr>
      <w:tr w:rsidR="00C43F6E" w:rsidRPr="00C43F6E" w:rsidTr="000F1C42">
        <w:trPr>
          <w:trHeight w:val="15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6 7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 877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5,1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 844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47,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0,9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2 01000 01 0000 12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 844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47,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0,9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19,6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22,6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1,4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5 1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9 474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7,4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1000 00 0000 41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8 4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4 034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6,3</w:t>
            </w:r>
          </w:p>
        </w:tc>
      </w:tr>
      <w:tr w:rsidR="00C43F6E" w:rsidRPr="00C43F6E" w:rsidTr="000F1C42">
        <w:trPr>
          <w:trHeight w:val="15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2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37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95,1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4 06000 00 0000 43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 500,0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201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0,0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 677,5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 873,8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2,8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1 431 391,9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659 355,9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46,1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35 306,9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40 988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1,6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1003 04 0000 151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29 171,2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92 238,6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71,4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1999 04 0000 151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 866,1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 433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0,0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2000 00 0000 151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Субсидии бюджетам бюджетной систе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C43F6E">
              <w:rPr>
                <w:sz w:val="22"/>
                <w:szCs w:val="22"/>
              </w:rPr>
              <w:t>Российской Федерации (межбюджетные субсидии)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309 344,8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63 790,5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20,6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3000 00 0000 151</w:t>
            </w:r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981 746,5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75 348,1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58,6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2 04000 00 0000 151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pPr>
              <w:jc w:val="both"/>
            </w:pPr>
            <w:r w:rsidRPr="00C43F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 178,3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4 178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00,0</w:t>
            </w:r>
          </w:p>
        </w:tc>
      </w:tr>
      <w:tr w:rsidR="00C43F6E" w:rsidRPr="00C43F6E" w:rsidTr="000F1C42">
        <w:trPr>
          <w:trHeight w:val="30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07 04000 04 0000 180</w:t>
            </w:r>
          </w:p>
        </w:tc>
        <w:tc>
          <w:tcPr>
            <w:tcW w:w="4254" w:type="dxa"/>
            <w:shd w:val="clear" w:color="FFFFCC" w:fill="FFFFFF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673,4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1 423,4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85,1</w:t>
            </w:r>
          </w:p>
        </w:tc>
      </w:tr>
      <w:tr w:rsidR="00C43F6E" w:rsidRPr="00C43F6E" w:rsidTr="000F1C42">
        <w:trPr>
          <w:trHeight w:val="6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3F6E" w:rsidRPr="00C43F6E" w:rsidRDefault="00C43F6E" w:rsidP="00D1181C">
            <w:pPr>
              <w:jc w:val="center"/>
            </w:pPr>
            <w:r w:rsidRPr="00C43F6E">
              <w:rPr>
                <w:sz w:val="22"/>
                <w:szCs w:val="22"/>
              </w:rPr>
              <w:t>2 19 00000 00 0000 000</w:t>
            </w:r>
          </w:p>
        </w:tc>
        <w:tc>
          <w:tcPr>
            <w:tcW w:w="4254" w:type="dxa"/>
            <w:shd w:val="clear" w:color="auto" w:fill="auto"/>
            <w:hideMark/>
          </w:tcPr>
          <w:p w:rsidR="00C43F6E" w:rsidRPr="00C43F6E" w:rsidRDefault="00C43F6E" w:rsidP="00D1181C">
            <w:r w:rsidRPr="00C43F6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-5 58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-83 056,0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</w:pPr>
            <w:r w:rsidRPr="00C43F6E">
              <w:rPr>
                <w:sz w:val="22"/>
                <w:szCs w:val="22"/>
              </w:rPr>
              <w:t> </w:t>
            </w:r>
          </w:p>
        </w:tc>
      </w:tr>
      <w:tr w:rsidR="00C43F6E" w:rsidRPr="00C43F6E" w:rsidTr="000F1C42">
        <w:trPr>
          <w:trHeight w:val="70"/>
          <w:jc w:val="center"/>
        </w:trPr>
        <w:tc>
          <w:tcPr>
            <w:tcW w:w="2410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center"/>
            </w:pPr>
            <w:proofErr w:type="spellStart"/>
            <w:r w:rsidRPr="00C43F6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54" w:type="dxa"/>
            <w:shd w:val="clear" w:color="FFFFCC" w:fill="FFFFFF"/>
            <w:noWrap/>
            <w:hideMark/>
          </w:tcPr>
          <w:p w:rsidR="00C43F6E" w:rsidRPr="00C43F6E" w:rsidRDefault="00C43F6E" w:rsidP="00D1181C">
            <w:pPr>
              <w:jc w:val="both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275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2 394 927,5</w:t>
            </w:r>
          </w:p>
        </w:tc>
        <w:tc>
          <w:tcPr>
            <w:tcW w:w="1559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1 153 423,3</w:t>
            </w:r>
          </w:p>
        </w:tc>
        <w:tc>
          <w:tcPr>
            <w:tcW w:w="851" w:type="dxa"/>
            <w:shd w:val="clear" w:color="FFFFCC" w:fill="FFFFFF"/>
            <w:noWrap/>
            <w:vAlign w:val="center"/>
            <w:hideMark/>
          </w:tcPr>
          <w:p w:rsidR="00C43F6E" w:rsidRPr="00C43F6E" w:rsidRDefault="00C43F6E" w:rsidP="00D1181C">
            <w:pPr>
              <w:jc w:val="right"/>
              <w:rPr>
                <w:b/>
                <w:bCs/>
              </w:rPr>
            </w:pPr>
            <w:r w:rsidRPr="00C43F6E">
              <w:rPr>
                <w:b/>
                <w:bCs/>
                <w:sz w:val="22"/>
                <w:szCs w:val="22"/>
              </w:rPr>
              <w:t>48,2</w:t>
            </w:r>
          </w:p>
        </w:tc>
      </w:tr>
    </w:tbl>
    <w:p w:rsidR="002016AE" w:rsidRDefault="002016AE" w:rsidP="00073693">
      <w:pPr>
        <w:jc w:val="right"/>
        <w:sectPr w:rsidR="002016AE" w:rsidSect="00D1181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073693" w:rsidRDefault="00C97E6D" w:rsidP="00271B42">
      <w:pPr>
        <w:jc w:val="right"/>
      </w:pPr>
      <w:r w:rsidRPr="00C97E6D">
        <w:lastRenderedPageBreak/>
        <w:t>Приложение 2</w:t>
      </w:r>
    </w:p>
    <w:p w:rsidR="00C97E6D" w:rsidRPr="00C97E6D" w:rsidRDefault="00C97E6D" w:rsidP="00271B42">
      <w:pPr>
        <w:jc w:val="right"/>
      </w:pPr>
      <w:r w:rsidRPr="00C97E6D">
        <w:t>к постановлению</w:t>
      </w:r>
    </w:p>
    <w:p w:rsidR="00C97E6D" w:rsidRPr="00C97E6D" w:rsidRDefault="00C97E6D" w:rsidP="00271B42">
      <w:pPr>
        <w:jc w:val="right"/>
      </w:pPr>
      <w:r w:rsidRPr="00C97E6D">
        <w:t>администрации города Югорска</w:t>
      </w:r>
    </w:p>
    <w:p w:rsidR="00BD7BCF" w:rsidRPr="00CE3120" w:rsidRDefault="00BD7BCF" w:rsidP="00BD7BCF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06 </w:t>
      </w:r>
      <w:r w:rsidRPr="00BD7BCF">
        <w:rPr>
          <w:u w:val="single"/>
        </w:rPr>
        <w:t xml:space="preserve">августа 2014 </w:t>
      </w:r>
      <w:r w:rsidRPr="00113145">
        <w:t xml:space="preserve"> №</w:t>
      </w:r>
      <w:r>
        <w:t xml:space="preserve"> </w:t>
      </w:r>
      <w:r w:rsidRPr="00BD7BCF">
        <w:rPr>
          <w:u w:val="single"/>
        </w:rPr>
        <w:t>3992</w:t>
      </w:r>
    </w:p>
    <w:p w:rsidR="00C97E6D" w:rsidRPr="00C97E6D" w:rsidRDefault="00C97E6D" w:rsidP="00271B42">
      <w:pPr>
        <w:jc w:val="center"/>
      </w:pPr>
    </w:p>
    <w:p w:rsidR="00C97E6D" w:rsidRPr="00C97E6D" w:rsidRDefault="00C97E6D" w:rsidP="00271B42">
      <w:pPr>
        <w:jc w:val="center"/>
      </w:pPr>
      <w:r w:rsidRPr="00C97E6D">
        <w:t>Исполнение бюджета города Югорска за 1 полугодие 2014 года по разделам и подразделам классификации расходов бюджетов Российской федерации</w:t>
      </w:r>
    </w:p>
    <w:p w:rsidR="00C97E6D" w:rsidRDefault="00882561" w:rsidP="00271B42">
      <w:pPr>
        <w:jc w:val="right"/>
      </w:pPr>
      <w:r>
        <w:t>тыс. рублей</w:t>
      </w:r>
    </w:p>
    <w:tbl>
      <w:tblPr>
        <w:tblW w:w="10280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0"/>
        <w:gridCol w:w="942"/>
        <w:gridCol w:w="900"/>
        <w:gridCol w:w="1380"/>
        <w:gridCol w:w="1406"/>
        <w:gridCol w:w="1042"/>
      </w:tblGrid>
      <w:tr w:rsidR="00F11E7D" w:rsidRPr="00F11E7D" w:rsidTr="00EA71FD">
        <w:trPr>
          <w:trHeight w:val="119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Наименование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Раздел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Подразде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Сумма на 201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Исполнено за 1 полугодие 2014 года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% исполнения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6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rPr>
                <w:b/>
                <w:bCs/>
              </w:rPr>
            </w:pPr>
            <w:r w:rsidRPr="00F11E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61 755,6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48 324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56,7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956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 557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4,6 </w:t>
            </w:r>
          </w:p>
        </w:tc>
      </w:tr>
      <w:tr w:rsidR="00F11E7D" w:rsidRPr="00F11E7D" w:rsidTr="00EA71FD">
        <w:trPr>
          <w:trHeight w:val="126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4 286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 825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1,8 </w:t>
            </w:r>
          </w:p>
        </w:tc>
      </w:tr>
      <w:tr w:rsidR="00F11E7D" w:rsidRPr="00F11E7D" w:rsidTr="00EA71FD">
        <w:trPr>
          <w:trHeight w:val="126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8 5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1 257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,9 </w:t>
            </w:r>
          </w:p>
        </w:tc>
      </w:tr>
      <w:tr w:rsidR="00F11E7D" w:rsidRPr="00F11E7D" w:rsidTr="00EA71FD">
        <w:trPr>
          <w:trHeight w:val="126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4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6 01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1 866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0,7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Резервные фонд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0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0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r w:rsidRPr="00F11E7D">
              <w:t>Другие общегосударственные вопрос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17 916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3 817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4,1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Национальная оборон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 617,7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3 488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75,5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Мобилизационная и вневойсковая подготов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617,7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488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75,5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1 939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5 388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5,1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рганы юстиц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 161,1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615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1,3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917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722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5,0 </w:t>
            </w:r>
          </w:p>
        </w:tc>
      </w:tr>
      <w:tr w:rsidR="00F11E7D" w:rsidRPr="00F11E7D" w:rsidTr="00EA71FD">
        <w:trPr>
          <w:trHeight w:val="94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 861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0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,8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Национальная экономи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93 252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42 781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8,7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lastRenderedPageBreak/>
              <w:t>Общеэкономические вопрос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459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 39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5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Сельское хозяйство и рыболов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3 576,6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8 600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8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Лес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3 632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364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2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Транспорт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6 921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1 093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5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орожное хозяйство (дорожные фонды)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50 582,6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2 328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1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Связь и информати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6 95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6 107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3,6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национальной экономик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0 127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 897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9,5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03 611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84 616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1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Жилищ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87 051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 377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,9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Коммунальное хозя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10 744,9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1 183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7,2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Благоустройство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75 025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0 329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7,1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жилищно-коммунального хозяйств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0 789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7 726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Охрана окружающей среды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38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9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37,8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6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38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0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7,8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Образова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 240 499,4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25 053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50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ошкольное образова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05 993,7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1 230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4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бщее образова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07 845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71 198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1,9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Молодежная политика и оздоровление детей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 700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9 071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0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образова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7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8 960,3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3 553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8,7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Культура, кинематограф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36 341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7 179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9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Культур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30 283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3 606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8,8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культуры, кинематограф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 058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573,2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9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Здравоохране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0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8,4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8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00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здравоохране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8,4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8,4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00,0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Социальная политик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63 189,2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74 670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5,8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Пенсионное обеспечение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379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 077,0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70,3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Социальное обеспечение населения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9 312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 235,3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7,1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храна семьи и детств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27 199,9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1 756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8,6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социальной политик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2 297,8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601,8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37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15 790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0 378,1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7,6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Физическая культур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6 911,5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5 582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7,9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Массовый спорт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88 879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4 795,6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5,4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8 85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2 570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66,7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Другие вопросы в области средств массовой информации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8 853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12 570,5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66,7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9 0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 115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3,5 </w:t>
            </w:r>
          </w:p>
        </w:tc>
      </w:tr>
      <w:tr w:rsidR="00F11E7D" w:rsidRPr="00F11E7D" w:rsidTr="00EA71FD">
        <w:trPr>
          <w:trHeight w:val="630"/>
          <w:jc w:val="center"/>
        </w:trPr>
        <w:tc>
          <w:tcPr>
            <w:tcW w:w="4610" w:type="dxa"/>
            <w:shd w:val="clear" w:color="auto" w:fill="auto"/>
            <w:vAlign w:val="center"/>
            <w:hideMark/>
          </w:tcPr>
          <w:p w:rsidR="00F11E7D" w:rsidRPr="00F11E7D" w:rsidRDefault="00F11E7D" w:rsidP="00F11E7D">
            <w:pPr>
              <w:jc w:val="both"/>
            </w:pPr>
            <w:r w:rsidRPr="00F11E7D">
              <w:t>Обслуживание государственного внутреннего и муниципального долга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1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>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9 000,0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 115,7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</w:pPr>
            <w:r w:rsidRPr="00F11E7D">
              <w:t xml:space="preserve">23,5 </w:t>
            </w:r>
          </w:p>
        </w:tc>
      </w:tr>
      <w:tr w:rsidR="00F11E7D" w:rsidRPr="00F11E7D" w:rsidTr="00EA71FD">
        <w:trPr>
          <w:trHeight w:val="315"/>
          <w:jc w:val="center"/>
        </w:trPr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F11E7D" w:rsidRPr="00F11E7D" w:rsidRDefault="00F11E7D" w:rsidP="00F11E7D">
            <w:pPr>
              <w:jc w:val="both"/>
              <w:rPr>
                <w:b/>
                <w:bCs/>
              </w:rPr>
            </w:pPr>
            <w:r w:rsidRPr="00F11E7D">
              <w:rPr>
                <w:b/>
                <w:bCs/>
              </w:rPr>
              <w:t>Всего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2 659 155,9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1 186 725,9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F11E7D" w:rsidRPr="00F11E7D" w:rsidRDefault="00F11E7D" w:rsidP="00F11E7D">
            <w:pPr>
              <w:jc w:val="center"/>
              <w:rPr>
                <w:b/>
                <w:bCs/>
              </w:rPr>
            </w:pPr>
            <w:r w:rsidRPr="00F11E7D">
              <w:rPr>
                <w:b/>
                <w:bCs/>
              </w:rPr>
              <w:t xml:space="preserve">44,6 </w:t>
            </w:r>
          </w:p>
        </w:tc>
      </w:tr>
    </w:tbl>
    <w:p w:rsidR="00F11E7D" w:rsidRDefault="00F11E7D" w:rsidP="00271B42">
      <w:pPr>
        <w:jc w:val="right"/>
      </w:pPr>
    </w:p>
    <w:p w:rsidR="00073693" w:rsidRDefault="00073693" w:rsidP="00073693">
      <w:pPr>
        <w:jc w:val="right"/>
        <w:sectPr w:rsidR="00073693" w:rsidSect="00D1181C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073693" w:rsidRDefault="00073693" w:rsidP="00F0493A">
      <w:pPr>
        <w:ind w:right="-2"/>
        <w:jc w:val="right"/>
      </w:pPr>
      <w:r w:rsidRPr="00113145">
        <w:lastRenderedPageBreak/>
        <w:t xml:space="preserve">Приложение </w:t>
      </w:r>
      <w:r>
        <w:t>3</w:t>
      </w:r>
    </w:p>
    <w:p w:rsidR="00073693" w:rsidRDefault="00073693" w:rsidP="00F0493A">
      <w:pPr>
        <w:ind w:right="-2"/>
        <w:jc w:val="right"/>
      </w:pPr>
      <w:r w:rsidRPr="00113145">
        <w:t>к постановлению</w:t>
      </w:r>
    </w:p>
    <w:p w:rsidR="00073693" w:rsidRDefault="00073693" w:rsidP="00F0493A">
      <w:pPr>
        <w:ind w:right="-2"/>
        <w:jc w:val="right"/>
      </w:pPr>
      <w:r w:rsidRPr="00113145">
        <w:t>администрации города Югорска</w:t>
      </w:r>
    </w:p>
    <w:p w:rsidR="00BD7BCF" w:rsidRPr="00CE3120" w:rsidRDefault="00BD7BCF" w:rsidP="00BD7BCF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06 </w:t>
      </w:r>
      <w:r w:rsidRPr="00BD7BCF">
        <w:rPr>
          <w:u w:val="single"/>
        </w:rPr>
        <w:t xml:space="preserve">августа 2014 </w:t>
      </w:r>
      <w:r w:rsidRPr="00113145">
        <w:t xml:space="preserve"> №</w:t>
      </w:r>
      <w:r>
        <w:t xml:space="preserve"> </w:t>
      </w:r>
      <w:r w:rsidRPr="00BD7BCF">
        <w:rPr>
          <w:u w:val="single"/>
        </w:rPr>
        <w:t>3992</w:t>
      </w:r>
    </w:p>
    <w:p w:rsidR="00073693" w:rsidRDefault="00073693" w:rsidP="00F0493A">
      <w:pPr>
        <w:ind w:right="-2"/>
        <w:jc w:val="right"/>
      </w:pPr>
    </w:p>
    <w:p w:rsidR="00073693" w:rsidRDefault="00073693" w:rsidP="00F0493A">
      <w:pPr>
        <w:ind w:right="-2"/>
        <w:jc w:val="center"/>
      </w:pPr>
      <w:r w:rsidRPr="00113145">
        <w:t xml:space="preserve">Исполнение бюджета города Югорска за 1 </w:t>
      </w:r>
      <w:r>
        <w:t>полугодие</w:t>
      </w:r>
      <w:r w:rsidRPr="00113145">
        <w:t xml:space="preserve"> 2014 года по разделам, подразделам, целевым статьям (муниципальным программам города Югорска и </w:t>
      </w:r>
      <w:proofErr w:type="spellStart"/>
      <w:r w:rsidRPr="00113145">
        <w:t>непрограммным</w:t>
      </w:r>
      <w:proofErr w:type="spellEnd"/>
      <w:r w:rsidRPr="00113145">
        <w:t xml:space="preserve"> направлениям деятельности), видам </w:t>
      </w:r>
      <w:proofErr w:type="gramStart"/>
      <w:r w:rsidRPr="00113145">
        <w:t>расходов классификации расходов бюджетов Российской Федерации</w:t>
      </w:r>
      <w:proofErr w:type="gramEnd"/>
      <w:r w:rsidRPr="00113145">
        <w:t xml:space="preserve"> в ведомстве</w:t>
      </w:r>
      <w:r>
        <w:t>н</w:t>
      </w:r>
      <w:r w:rsidRPr="00113145">
        <w:t>ной структуре расходов</w:t>
      </w:r>
    </w:p>
    <w:p w:rsidR="00073693" w:rsidRDefault="00F0493A" w:rsidP="003E7D44">
      <w:pPr>
        <w:tabs>
          <w:tab w:val="left" w:pos="9356"/>
        </w:tabs>
        <w:ind w:right="-2"/>
        <w:jc w:val="right"/>
      </w:pPr>
      <w:r>
        <w:t>тыс. рублей</w:t>
      </w:r>
    </w:p>
    <w:tbl>
      <w:tblPr>
        <w:tblW w:w="10630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708"/>
        <w:gridCol w:w="567"/>
        <w:gridCol w:w="567"/>
        <w:gridCol w:w="1276"/>
        <w:gridCol w:w="567"/>
        <w:gridCol w:w="1276"/>
        <w:gridCol w:w="1306"/>
        <w:gridCol w:w="818"/>
      </w:tblGrid>
      <w:tr w:rsidR="00073693" w:rsidRPr="000D5D69" w:rsidTr="00EA71FD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454CFF" w:rsidRDefault="00073693" w:rsidP="00EA71FD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Сумма на год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073693" w:rsidRPr="00454CFF" w:rsidRDefault="00073693" w:rsidP="000F1C42">
            <w:pPr>
              <w:ind w:left="-78" w:right="-108"/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Исполнено за 1 полугодие 2014 года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073693" w:rsidRPr="00454CFF" w:rsidRDefault="00073693">
            <w:pPr>
              <w:jc w:val="center"/>
              <w:rPr>
                <w:b/>
                <w:bCs/>
              </w:rPr>
            </w:pPr>
            <w:r w:rsidRPr="00454CFF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ума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9 02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 15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 xml:space="preserve">59,1 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 2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6 71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9,2</w:t>
            </w:r>
          </w:p>
        </w:tc>
      </w:tr>
      <w:tr w:rsidR="00073693" w:rsidRPr="000D5D69" w:rsidTr="000F1C42">
        <w:trPr>
          <w:trHeight w:val="78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6</w:t>
            </w:r>
          </w:p>
        </w:tc>
      </w:tr>
      <w:tr w:rsidR="00073693" w:rsidRPr="000D5D69" w:rsidTr="000F1C42">
        <w:trPr>
          <w:trHeight w:val="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8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28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82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8</w:t>
            </w:r>
          </w:p>
        </w:tc>
      </w:tr>
      <w:tr w:rsidR="00073693" w:rsidRPr="000D5D69" w:rsidTr="000F1C42">
        <w:trPr>
          <w:trHeight w:val="6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28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82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28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82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99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333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4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9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0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7</w:t>
            </w:r>
          </w:p>
        </w:tc>
      </w:tr>
      <w:tr w:rsidR="00073693" w:rsidRPr="000D5D69" w:rsidTr="000F1C42">
        <w:trPr>
          <w:trHeight w:val="3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меститель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1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1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9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Депутат представительного орган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7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7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58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6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58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58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6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43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3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30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0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27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Аудитор контрольно-счетной палаты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5</w:t>
            </w:r>
          </w:p>
        </w:tc>
      </w:tr>
      <w:tr w:rsidR="00073693" w:rsidRPr="000D5D69" w:rsidTr="000F1C42">
        <w:trPr>
          <w:trHeight w:val="7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3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 xml:space="preserve"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</w:t>
            </w:r>
            <w:proofErr w:type="gramStart"/>
            <w:r w:rsidRPr="000D5D69">
              <w:rPr>
                <w:sz w:val="22"/>
                <w:szCs w:val="22"/>
              </w:rPr>
              <w:t>Югорском</w:t>
            </w:r>
            <w:proofErr w:type="gramEnd"/>
            <w:r w:rsidRPr="000D5D69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1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7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Непрограммные</w:t>
            </w:r>
            <w:proofErr w:type="spellEnd"/>
            <w:r w:rsidRPr="000D5D69">
              <w:rPr>
                <w:sz w:val="22"/>
                <w:szCs w:val="22"/>
              </w:rPr>
              <w:t xml:space="preserve"> расходы органов местного самоуправления муниципального образования город Югорс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47 757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62 00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92 3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7 42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5,8</w:t>
            </w:r>
          </w:p>
        </w:tc>
      </w:tr>
      <w:tr w:rsidR="00073693" w:rsidRPr="000D5D69" w:rsidTr="000F1C42">
        <w:trPr>
          <w:trHeight w:val="9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2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2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25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 63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 1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 7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 917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58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42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9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3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2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0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0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40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68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3 78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 168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1</w:t>
            </w:r>
          </w:p>
        </w:tc>
      </w:tr>
      <w:tr w:rsidR="00073693" w:rsidRPr="000D5D69" w:rsidTr="000F1C42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Муниципальная программа "Обеспечение доступным и комфортным жильем жителей </w:t>
            </w:r>
            <w:r w:rsidRPr="000D5D69">
              <w:rPr>
                <w:sz w:val="22"/>
                <w:szCs w:val="22"/>
              </w:rPr>
              <w:lastRenderedPageBreak/>
              <w:t>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78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венции на реализацию полномочий, указанных в </w:t>
            </w:r>
            <w:proofErr w:type="spellStart"/>
            <w:r w:rsidRPr="000D5D69">
              <w:rPr>
                <w:sz w:val="22"/>
                <w:szCs w:val="22"/>
              </w:rPr>
              <w:t>пп</w:t>
            </w:r>
            <w:proofErr w:type="spellEnd"/>
            <w:r w:rsidRPr="000D5D69">
              <w:rPr>
                <w:sz w:val="22"/>
                <w:szCs w:val="22"/>
              </w:rPr>
              <w:t xml:space="preserve">. 3.1, 3.2 ст.2 Закона Ханты-Мансийского автономного округа – Югры от 31.03.2009 № 36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0D5D69">
              <w:rPr>
                <w:sz w:val="22"/>
                <w:szCs w:val="22"/>
              </w:rPr>
              <w:t>Югры</w:t>
            </w:r>
            <w:proofErr w:type="spellEnd"/>
            <w:r w:rsidRPr="000D5D69">
              <w:rPr>
                <w:sz w:val="22"/>
                <w:szCs w:val="22"/>
              </w:rPr>
              <w:t xml:space="preserve"> отдельными </w:t>
            </w:r>
            <w:proofErr w:type="spellStart"/>
            <w:r w:rsidRPr="000D5D69">
              <w:rPr>
                <w:sz w:val="22"/>
                <w:szCs w:val="22"/>
              </w:rPr>
              <w:t>гос</w:t>
            </w:r>
            <w:proofErr w:type="gramStart"/>
            <w:r w:rsidRPr="000D5D69">
              <w:rPr>
                <w:sz w:val="22"/>
                <w:szCs w:val="22"/>
              </w:rPr>
              <w:t>.п</w:t>
            </w:r>
            <w:proofErr w:type="gramEnd"/>
            <w:r w:rsidRPr="000D5D69">
              <w:rPr>
                <w:sz w:val="22"/>
                <w:szCs w:val="22"/>
              </w:rPr>
              <w:t>олномочиями</w:t>
            </w:r>
            <w:proofErr w:type="spellEnd"/>
            <w:r w:rsidRPr="000D5D69">
              <w:rPr>
                <w:sz w:val="22"/>
                <w:szCs w:val="22"/>
              </w:rPr>
              <w:t xml:space="preserve"> для обеспечения жилыми помещениями отдельных категорий граждан, определенных федеральным законодательством"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отиводействие коррупции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Противодействие коррупции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2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2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 23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1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8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 23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1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8</w:t>
            </w:r>
          </w:p>
        </w:tc>
      </w:tr>
      <w:tr w:rsidR="00073693" w:rsidRPr="000D5D69" w:rsidTr="000F1C42">
        <w:trPr>
          <w:trHeight w:val="111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88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43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 666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168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9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2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6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 - экономическое развитие и совершенствование государственного и муниципального управления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4</w:t>
            </w:r>
          </w:p>
        </w:tc>
      </w:tr>
      <w:tr w:rsidR="00073693" w:rsidRPr="000D5D69" w:rsidTr="000F1C42">
        <w:trPr>
          <w:trHeight w:val="31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1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3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3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92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7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4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3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в области оборота этилового спирта, алкогольной и спиртосодержащей продукции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8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1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3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81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46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58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3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3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Развитие муниципальной служб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.0.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1</w:t>
            </w:r>
          </w:p>
        </w:tc>
      </w:tr>
      <w:tr w:rsidR="00073693" w:rsidRPr="000D5D69" w:rsidTr="000F1C42">
        <w:trPr>
          <w:trHeight w:val="6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9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81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5</w:t>
            </w:r>
          </w:p>
        </w:tc>
      </w:tr>
      <w:tr w:rsidR="00073693" w:rsidRPr="000D5D69" w:rsidTr="000F1C42">
        <w:trPr>
          <w:trHeight w:val="1118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9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81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обязательному </w:t>
            </w:r>
            <w:r w:rsidRPr="000D5D69">
              <w:rPr>
                <w:sz w:val="22"/>
                <w:szCs w:val="22"/>
              </w:rPr>
              <w:lastRenderedPageBreak/>
              <w:t>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48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8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1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8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государственного и </w:t>
            </w:r>
            <w:r w:rsidRPr="000D5D69">
              <w:rPr>
                <w:sz w:val="22"/>
                <w:szCs w:val="22"/>
              </w:rPr>
              <w:lastRenderedPageBreak/>
              <w:t>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8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1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1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8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1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 73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67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9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3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3</w:t>
            </w:r>
          </w:p>
        </w:tc>
      </w:tr>
      <w:tr w:rsidR="00073693" w:rsidRPr="000D5D69" w:rsidTr="000F1C42">
        <w:trPr>
          <w:trHeight w:val="378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030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1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1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Фонд оплаты труда государственных (муниципальных) органов и взносы по обязательному </w:t>
            </w:r>
            <w:r w:rsidRPr="000D5D69">
              <w:rPr>
                <w:sz w:val="22"/>
                <w:szCs w:val="22"/>
              </w:rPr>
              <w:lastRenderedPageBreak/>
              <w:t>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030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1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1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3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4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8</w:t>
            </w:r>
          </w:p>
        </w:tc>
      </w:tr>
      <w:tr w:rsidR="00073693" w:rsidRPr="000D5D69" w:rsidTr="000F1C42">
        <w:trPr>
          <w:trHeight w:val="6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государственного и </w:t>
            </w:r>
            <w:r w:rsidRPr="000D5D69">
              <w:rPr>
                <w:sz w:val="22"/>
                <w:szCs w:val="22"/>
              </w:rPr>
              <w:lastRenderedPageBreak/>
              <w:t>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1543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еализация мероприятий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3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 – 2020 годах"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2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Субсидии на реализацию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 – 2020 годах"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1</w:t>
            </w:r>
          </w:p>
        </w:tc>
      </w:tr>
      <w:tr w:rsidR="00073693" w:rsidRPr="000D5D69" w:rsidTr="000F1C42">
        <w:trPr>
          <w:trHeight w:val="281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Иные межбюджетные трансферты на осуществление финансовой поддержки победителям конкурсов при участии в реализации отдельных мероприятий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–2020 годах"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</w:t>
            </w:r>
            <w:proofErr w:type="gramEnd"/>
            <w:r w:rsidRPr="000D5D69">
              <w:rPr>
                <w:sz w:val="22"/>
                <w:szCs w:val="22"/>
              </w:rPr>
              <w:t xml:space="preserve">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5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</w:t>
            </w:r>
            <w:r w:rsidRPr="000D5D69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на создание общественных спасательных постов в местах массового отдыха людей на водных объектах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5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15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создание общественных спасательных постов в местах массового отдыха людей на водных объектах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4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54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1 98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7 92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6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02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,6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02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,6</w:t>
            </w:r>
          </w:p>
        </w:tc>
      </w:tr>
      <w:tr w:rsidR="00073693" w:rsidRPr="000D5D69" w:rsidTr="000F1C42">
        <w:trPr>
          <w:trHeight w:val="111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02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04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,6</w:t>
            </w:r>
          </w:p>
        </w:tc>
      </w:tr>
      <w:tr w:rsidR="00073693" w:rsidRPr="000D5D69" w:rsidTr="000F1C42">
        <w:trPr>
          <w:trHeight w:val="22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976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36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94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 36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,4</w:t>
            </w:r>
          </w:p>
        </w:tc>
      </w:tr>
      <w:tr w:rsidR="00073693" w:rsidRPr="000D5D69" w:rsidTr="000F1C42">
        <w:trPr>
          <w:trHeight w:val="22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растениеводства, переработки и реализации продукции растениеводства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малых форм хозяйствования 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6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6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оддержку мясного скотоводства, переработки и реализации продукции мясного скотоводства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 90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289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90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10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0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</w:t>
            </w:r>
            <w:r w:rsidRPr="000D5D69">
              <w:rPr>
                <w:sz w:val="22"/>
                <w:szCs w:val="22"/>
              </w:rPr>
              <w:lastRenderedPageBreak/>
              <w:t>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71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71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4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1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5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7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7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6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49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8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5</w:t>
            </w:r>
          </w:p>
        </w:tc>
      </w:tr>
      <w:tr w:rsidR="00073693" w:rsidRPr="000D5D69" w:rsidTr="000F1C42">
        <w:trPr>
          <w:trHeight w:val="55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49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8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5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Развитие малого и среднего предпринимательств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283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1</w:t>
            </w:r>
          </w:p>
        </w:tc>
      </w:tr>
      <w:tr w:rsidR="00073693" w:rsidRPr="000D5D69" w:rsidTr="000F1C42">
        <w:trPr>
          <w:trHeight w:val="140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Развитие малого и среднего предпринимательств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едоставление субсидий организациям в рамках подпрограммы "Развитие малого и среднего предпринимательств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7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17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,9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государственную поддержку малого и среднего предпринимательства в рамках подпрограммы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54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59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54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2.54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88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1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развитие системы заготовки и переработки дикоросов в рамках подпрограммы "Развитие агропромышленного комплекс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"Социально-экономическое развитие и совершенствование государственного и муниципального управления в </w:t>
            </w:r>
            <w:r w:rsidRPr="000D5D69">
              <w:rPr>
                <w:sz w:val="22"/>
                <w:szCs w:val="22"/>
              </w:rPr>
              <w:lastRenderedPageBreak/>
              <w:t>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3.55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оциально-трудовых отношений и охраны труд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6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Совершенствование социально-трудовых отношений и охраны труд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1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полномочий по государственному управлению охраной труда в рамках подпрограммы "Совершенствование социально-трудовых отношений и охраны труда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1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33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4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3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5.55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0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0 2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"Санитарный отлов безнадзорных и бродя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отдельного мероприятия «Санитарный отлов безнадзорных и бродячих животных» муниципальной программы «Благоустройство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1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1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</w:t>
            </w:r>
            <w:r w:rsidRPr="000D5D69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 21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59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3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61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6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функций органов местного самоуправления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5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2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633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одпрограмма "Совершенствование системы управления в культуре" муниципальной программы "Развитие культуры в городе </w:t>
            </w:r>
            <w:r w:rsidRPr="000D5D69">
              <w:rPr>
                <w:sz w:val="22"/>
                <w:szCs w:val="22"/>
              </w:rPr>
              <w:lastRenderedPageBreak/>
              <w:t>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0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69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3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2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.1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7 83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1 32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6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7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7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1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5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1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59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6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8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6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8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2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1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7</w:t>
            </w:r>
          </w:p>
        </w:tc>
      </w:tr>
      <w:tr w:rsidR="00073693" w:rsidRPr="000D5D69" w:rsidTr="000F1C42">
        <w:trPr>
          <w:trHeight w:val="1118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4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жемесячное денежное вознаграждение Почетным гражданам города Югорска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2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29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2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29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4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Компенсация стоимости проезда Почетным гражданам, прибывшим для участия в праздновании "Дня города Югорска" в рамках муниципальной программы "Дополнительные меры социальной поддержки и </w:t>
            </w:r>
            <w:r w:rsidRPr="000D5D69">
              <w:rPr>
                <w:sz w:val="22"/>
                <w:szCs w:val="22"/>
              </w:rPr>
              <w:lastRenderedPageBreak/>
              <w:t>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Выплаты ко Дню города Югорска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r w:rsidRPr="000D5D69">
              <w:rPr>
                <w:sz w:val="22"/>
                <w:szCs w:val="22"/>
              </w:rPr>
              <w:lastRenderedPageBreak/>
              <w:t>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-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Югры, бесплатной помощи</w:t>
            </w:r>
            <w:r w:rsidR="00615916">
              <w:rPr>
                <w:sz w:val="22"/>
                <w:szCs w:val="22"/>
              </w:rPr>
              <w:t>,</w:t>
            </w:r>
            <w:r w:rsidRPr="000D5D69">
              <w:rPr>
                <w:sz w:val="22"/>
                <w:szCs w:val="22"/>
              </w:rPr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</w:t>
            </w:r>
            <w:proofErr w:type="gramEnd"/>
            <w:r w:rsidRPr="000D5D69">
              <w:rPr>
                <w:sz w:val="22"/>
                <w:szCs w:val="22"/>
              </w:rPr>
              <w:t xml:space="preserve">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0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особия, компенсации, меры социальной поддержки по публичным нормативным </w:t>
            </w:r>
            <w:r w:rsidRPr="000D5D69">
              <w:rPr>
                <w:sz w:val="22"/>
                <w:szCs w:val="22"/>
              </w:rPr>
              <w:lastRenderedPageBreak/>
              <w:t>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.0.13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 507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06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 507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 06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4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выплату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Югорске на 2014 - 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4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1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0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4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1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 745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 44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98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392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 75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053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,8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</w:t>
            </w:r>
            <w:r w:rsidRPr="000D5D69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9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0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9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0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4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939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0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7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0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4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5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5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16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5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5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59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2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2.17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598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29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0 78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0 603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0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9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9</w:t>
            </w:r>
          </w:p>
        </w:tc>
      </w:tr>
      <w:tr w:rsidR="00073693" w:rsidRPr="000D5D69" w:rsidTr="000F1C42">
        <w:trPr>
          <w:trHeight w:val="6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2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286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699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76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3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1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4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0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зервный фонд администрации города Югорска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7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2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7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9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9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2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еализация мероприятий муниципальной программы "Управление муниципальными </w:t>
            </w:r>
            <w:r w:rsidRPr="000D5D69">
              <w:rPr>
                <w:sz w:val="22"/>
                <w:szCs w:val="22"/>
              </w:rPr>
              <w:lastRenderedPageBreak/>
              <w:t>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12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91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7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12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91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7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7</w:t>
            </w:r>
          </w:p>
        </w:tc>
      </w:tr>
      <w:tr w:rsidR="00073693" w:rsidRPr="000D5D69" w:rsidTr="000F1C42">
        <w:trPr>
          <w:trHeight w:val="3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6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10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центные платежи по муниципальному долгу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21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.0.21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1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65 43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 84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6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73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79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51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122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2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7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70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 7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9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в целях </w:t>
            </w:r>
            <w:proofErr w:type="gramStart"/>
            <w:r w:rsidRPr="000D5D69">
              <w:rPr>
                <w:sz w:val="22"/>
                <w:szCs w:val="22"/>
              </w:rPr>
              <w:t>обеспечения страхования имущества муниципальных образований автономного округа</w:t>
            </w:r>
            <w:proofErr w:type="gramEnd"/>
            <w:r w:rsidRPr="000D5D69">
              <w:rPr>
                <w:sz w:val="22"/>
                <w:szCs w:val="22"/>
              </w:rPr>
              <w:t xml:space="preserve">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в целях </w:t>
            </w:r>
            <w:proofErr w:type="gramStart"/>
            <w:r w:rsidRPr="000D5D69">
              <w:rPr>
                <w:sz w:val="22"/>
                <w:szCs w:val="22"/>
              </w:rPr>
              <w:t>обеспечения страхования имущества муниципальных образований автономного округа</w:t>
            </w:r>
            <w:proofErr w:type="gramEnd"/>
            <w:r w:rsidRPr="000D5D69">
              <w:rPr>
                <w:sz w:val="22"/>
                <w:szCs w:val="22"/>
              </w:rPr>
              <w:t xml:space="preserve">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 за счет средств бюджета </w:t>
            </w:r>
            <w:r w:rsidRPr="000D5D69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5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8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7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5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8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337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5 70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 673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5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364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7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07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30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8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Развитие градостроительной деятельности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48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Развитие градостроительной деятельности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1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23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12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23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2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реализацию подпрограммы "Содействие развитию градостроительной деятельности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Развитие градостроительной деятельности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1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53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7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2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821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,5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.0.12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6 906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5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69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 69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реализацию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9 215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9 215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7 36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66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66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66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9</w:t>
            </w:r>
          </w:p>
        </w:tc>
      </w:tr>
      <w:tr w:rsidR="00073693" w:rsidRPr="000D5D69" w:rsidTr="000F1C42">
        <w:trPr>
          <w:trHeight w:val="16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омпенсация части затрат отдельным категориям граждан, осуществляющим строительство жилья, в рамках реализации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3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3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proofErr w:type="gram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0D5D69">
              <w:rPr>
                <w:sz w:val="22"/>
                <w:szCs w:val="22"/>
              </w:rPr>
              <w:t xml:space="preserve"> жител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подпрограммы "Жилье" муниципальной программы "Обеспечение доступным и комфортным жильем жителей города Югорска на 2014-2020</w:t>
            </w:r>
            <w:proofErr w:type="gramEnd"/>
            <w:r w:rsidRPr="000D5D69">
              <w:rPr>
                <w:sz w:val="22"/>
                <w:szCs w:val="22"/>
              </w:rPr>
              <w:t xml:space="preserve">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5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</w:t>
            </w:r>
            <w:r w:rsidRPr="000D5D69">
              <w:rPr>
                <w:sz w:val="22"/>
                <w:szCs w:val="22"/>
              </w:rPr>
              <w:lastRenderedPageBreak/>
              <w:t>защите инвалидов в Российской Федерации», в рамках подпрограммы "Жилье" муниципальной программы "Обеспечение доступным и комфортным жильем жителей города Югорска на 2014-2020 годы" за счет средств федерального бюджет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4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4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1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4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922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922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в рамках подпрограммы "Жилье" муниципальной программы "Обеспечение доступным и комфортным жильем жителей города Югорска на 2014-2020</w:t>
            </w:r>
            <w:proofErr w:type="gramEnd"/>
            <w:r w:rsidRPr="000D5D69">
              <w:rPr>
                <w:sz w:val="22"/>
                <w:szCs w:val="22"/>
              </w:rPr>
              <w:t xml:space="preserve">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.2.55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.0.5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0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Управление образования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174 802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3 616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9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6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на реализацию дополнительных мероприятий в сфере занятости населения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0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0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ие мероприятия органов местного самоуправления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68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146 561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2 89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4 76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 74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4 76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 74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 73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 45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1 488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 20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0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я на компенсацию затрат дошкольным образовательным организациям,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реализующим образовательную программу дошкольного образования,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за присмотр и уход за детьми - инвалидами в рамках муниципальной программы "Развитие образования города Югорска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4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4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1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7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2 0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9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 8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 9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5 42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6 46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75 357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6 46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3 09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 494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95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7 581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0 33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0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80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6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9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9</w:t>
            </w:r>
          </w:p>
        </w:tc>
      </w:tr>
      <w:tr w:rsidR="00073693" w:rsidRPr="000D5D69" w:rsidTr="000F1C42">
        <w:trPr>
          <w:trHeight w:val="12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9</w:t>
            </w:r>
          </w:p>
        </w:tc>
      </w:tr>
      <w:tr w:rsidR="00073693" w:rsidRPr="000D5D69" w:rsidTr="000F1C42">
        <w:trPr>
          <w:trHeight w:val="13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реализацию основных общеобразовательных программ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7 63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3 74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0 676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0 99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28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672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7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9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венции на предоставление </w:t>
            </w:r>
            <w:proofErr w:type="gramStart"/>
            <w:r w:rsidRPr="000D5D69">
              <w:rPr>
                <w:sz w:val="22"/>
                <w:szCs w:val="22"/>
              </w:rPr>
              <w:t>обучающимся</w:t>
            </w:r>
            <w:proofErr w:type="gramEnd"/>
            <w:r w:rsidRPr="000D5D69">
              <w:rPr>
                <w:sz w:val="22"/>
                <w:szCs w:val="22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Югорска на 2014-2020 </w:t>
            </w:r>
            <w:r w:rsidRPr="000D5D69">
              <w:rPr>
                <w:sz w:val="22"/>
                <w:szCs w:val="22"/>
              </w:rPr>
              <w:lastRenderedPageBreak/>
              <w:t>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9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 235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 375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 040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9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,5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9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7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7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9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2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на реализацию мероприятий государственной программы «О реализации государственной политики по профилактике экстремизма и развитию российского казачества в Ханты – 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» в рамках муниципальной программы «Развитие образования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615916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в рамках реализации наказов избирателей депутатам Думы Ханты – Мансийского автономного округа – Югры муниципальной программы "Развитие образования города </w:t>
            </w:r>
            <w:r w:rsidRPr="000D5D69">
              <w:rPr>
                <w:sz w:val="22"/>
                <w:szCs w:val="22"/>
              </w:rPr>
              <w:lastRenderedPageBreak/>
              <w:t>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41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26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41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26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2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1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7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6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1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8</w:t>
            </w:r>
          </w:p>
        </w:tc>
      </w:tr>
      <w:tr w:rsidR="00073693" w:rsidRPr="000D5D69" w:rsidTr="000F1C42">
        <w:trPr>
          <w:trHeight w:val="7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1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1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6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3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5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7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8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</w:t>
            </w:r>
            <w:r w:rsidRPr="000D5D69">
              <w:rPr>
                <w:sz w:val="22"/>
                <w:szCs w:val="22"/>
              </w:rPr>
              <w:lastRenderedPageBreak/>
              <w:t>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34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1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2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40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08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42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4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8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 96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55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 960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3 55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муниципальной системы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 295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17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 757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68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92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8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8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796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002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,6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муниципальной программы "Развитие образования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90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567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405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005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83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8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7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7,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4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9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7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4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095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35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5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3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9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2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2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6,3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на реализацию мероприятий государственной программы «Развитие образования в Ханты – 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» в рамках муниципальной программы «Развитие образования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0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18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5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 9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69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Управление культуры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0 427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3 714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8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0 28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3 60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0 28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 60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еализация мероприятий муниципальной программы "Доступная среда в городе </w:t>
            </w:r>
            <w:r w:rsidRPr="000D5D69">
              <w:rPr>
                <w:sz w:val="22"/>
                <w:szCs w:val="22"/>
              </w:rPr>
              <w:lastRenderedPageBreak/>
              <w:t>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0 25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 576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0 253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 576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8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3 617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 737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1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 608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5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05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 507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2 5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6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46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1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0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0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8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proofErr w:type="gramStart"/>
            <w:r w:rsidRPr="000D5D6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-2020 годы"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15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83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сидии на реализацию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4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4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7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8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6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- Мансийского автономного округа - Югр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подпрограммы "Обеспечение прав граждан на доступ к культурным ценностям и информации" муниципальной программы "Развитие культуры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7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7 808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2 864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4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39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.0.12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9 446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5 857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1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917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3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917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33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2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6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809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694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 809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1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23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- Мансийского автономного округа - Югры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муниципальной программы "Развитие физической культуры и спорта в городе Югорске на 2014 - 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9 52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124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167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60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8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9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,6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</w:t>
            </w:r>
            <w:r w:rsidRPr="000D5D69">
              <w:rPr>
                <w:sz w:val="22"/>
                <w:szCs w:val="22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рганизация отдыха и оздоровления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2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1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8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2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организацию отдыха и оздоровления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31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82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.0.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319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82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1 36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51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5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 100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366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4,7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"Молодежь города Югорска" муниципальной программы "Реализация </w:t>
            </w:r>
            <w:r w:rsidRPr="000D5D69">
              <w:rPr>
                <w:sz w:val="22"/>
                <w:szCs w:val="22"/>
              </w:rPr>
              <w:lastRenderedPageBreak/>
              <w:t>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50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71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5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007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 21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5,5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молодежной политики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12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292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355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4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12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52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12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39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63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,6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– Мансийского автономного округа – Югры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26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6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1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8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Иные межбюджетные трансферты на реализацию мероприятий государственной программы "Развитие образования </w:t>
            </w:r>
            <w:proofErr w:type="gramStart"/>
            <w:r w:rsidRPr="000D5D69">
              <w:rPr>
                <w:sz w:val="22"/>
                <w:szCs w:val="22"/>
              </w:rPr>
              <w:t>в</w:t>
            </w:r>
            <w:proofErr w:type="gramEnd"/>
            <w:r w:rsidRPr="000D5D69">
              <w:rPr>
                <w:sz w:val="22"/>
                <w:szCs w:val="22"/>
              </w:rPr>
              <w:t xml:space="preserve"> </w:t>
            </w:r>
            <w:proofErr w:type="gramStart"/>
            <w:r w:rsidRPr="000D5D69">
              <w:rPr>
                <w:sz w:val="22"/>
                <w:szCs w:val="22"/>
              </w:rPr>
              <w:t>Ханты-Мансийском</w:t>
            </w:r>
            <w:proofErr w:type="gramEnd"/>
            <w:r w:rsidRPr="000D5D69">
              <w:rPr>
                <w:sz w:val="22"/>
                <w:szCs w:val="22"/>
              </w:rPr>
              <w:t xml:space="preserve"> автономном округе на 2014 - 2020 годы"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.2.5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6 91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5 5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 91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5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6 91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582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9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 481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88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8,4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 85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880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9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5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2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43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02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73 11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61 926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1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6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,9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6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Другие вопросы в области </w:t>
            </w:r>
            <w:r w:rsidRPr="000D5D69">
              <w:rPr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3.1.12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71 05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80 52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7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4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4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"Санитарный отлов безнадзорных и бродя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4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8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рамках отдельного мероприятия "Санитарный отлов безнадзорных и бродя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животных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17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552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9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в рамках отдельного мероприятия «Санитарный отлов </w:t>
            </w:r>
            <w:r w:rsidRPr="000D5D69">
              <w:rPr>
                <w:sz w:val="22"/>
                <w:szCs w:val="22"/>
              </w:rPr>
              <w:lastRenderedPageBreak/>
              <w:t>безнадзорных и бродячих животных» муниципальной программы «Благоустройство города Югорска на 2014 – 2020 годы»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3.55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7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9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7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7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6 92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09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5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3 58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 32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3 582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 328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3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2 3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59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2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2 39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599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2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4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82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4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82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578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,2</w:t>
            </w:r>
          </w:p>
        </w:tc>
      </w:tr>
      <w:tr w:rsidR="00073693" w:rsidRPr="000D5D69" w:rsidTr="000F1C42">
        <w:trPr>
          <w:trHeight w:val="15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строительства (реконструкции), капитального ремонта и </w:t>
            </w:r>
            <w:proofErr w:type="gramStart"/>
            <w:r w:rsidRPr="000D5D69">
              <w:rPr>
                <w:sz w:val="22"/>
                <w:szCs w:val="22"/>
              </w:rPr>
              <w:t>ремонта</w:t>
            </w:r>
            <w:proofErr w:type="gramEnd"/>
            <w:r w:rsidRPr="000D5D69">
              <w:rPr>
                <w:sz w:val="22"/>
                <w:szCs w:val="22"/>
              </w:rPr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5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15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19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5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 34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13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7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.0.5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 343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2 131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7,7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7.1.12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5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9,3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96 45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7 018,7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14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0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Муниципальная программа "Капитальный ремонт жилищного </w:t>
            </w:r>
            <w:r w:rsidRPr="000D5D69">
              <w:rPr>
                <w:sz w:val="22"/>
                <w:szCs w:val="22"/>
              </w:rPr>
              <w:lastRenderedPageBreak/>
              <w:t>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145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,0</w:t>
            </w:r>
          </w:p>
        </w:tc>
      </w:tr>
      <w:tr w:rsidR="00073693" w:rsidRPr="000D5D69" w:rsidTr="000F1C42">
        <w:trPr>
          <w:trHeight w:val="55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одпрограмма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659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7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на благоустройство домовых территорий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17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сидии на реализацию подпрограммы "Содействие проведению капитального ремонта многоквартирных дом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</w:t>
            </w:r>
            <w:r w:rsidRPr="000D5D69">
              <w:rPr>
                <w:sz w:val="22"/>
                <w:szCs w:val="22"/>
              </w:rPr>
              <w:lastRenderedPageBreak/>
              <w:t>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30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Отдельные мероприятия по ремонту жилищного фонда" муниципальной программы" 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48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3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2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2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едоставление субсидий организациям на проведение капитального ремонта общего имущества в многоквартирных домах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реализации подпрограммы "Отдельные мероприятия по ремонту жилищного фонда"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98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8</w:t>
            </w:r>
          </w:p>
        </w:tc>
      </w:tr>
      <w:tr w:rsidR="00073693" w:rsidRPr="000D5D69" w:rsidTr="000F1C42">
        <w:trPr>
          <w:trHeight w:val="551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9.2.17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986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377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0 74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 183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7,2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.0.1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8.0.12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7 744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 183,8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8,2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2 221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9 250,5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9</w:t>
            </w:r>
          </w:p>
        </w:tc>
      </w:tr>
      <w:tr w:rsidR="00073693" w:rsidRPr="000D5D69" w:rsidTr="000F1C42">
        <w:trPr>
          <w:trHeight w:val="976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2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2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246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189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троительство и реконструкция объектов муниципальной собственности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4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43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0D5D69">
              <w:rPr>
                <w:sz w:val="22"/>
                <w:szCs w:val="22"/>
              </w:rPr>
              <w:t>в</w:t>
            </w:r>
            <w:proofErr w:type="gramEnd"/>
            <w:r w:rsidRPr="000D5D69">
              <w:rPr>
                <w:sz w:val="22"/>
                <w:szCs w:val="22"/>
              </w:rPr>
              <w:t xml:space="preserve"> </w:t>
            </w:r>
            <w:proofErr w:type="gramStart"/>
            <w:r w:rsidRPr="000D5D69">
              <w:rPr>
                <w:sz w:val="22"/>
                <w:szCs w:val="22"/>
              </w:rPr>
              <w:t>Ханты-Мансийском</w:t>
            </w:r>
            <w:proofErr w:type="gramEnd"/>
            <w:r w:rsidRPr="000D5D69">
              <w:rPr>
                <w:sz w:val="22"/>
                <w:szCs w:val="22"/>
              </w:rPr>
              <w:t xml:space="preserve">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Создание </w:t>
            </w:r>
            <w:r w:rsidRPr="000D5D69">
              <w:rPr>
                <w:sz w:val="22"/>
                <w:szCs w:val="22"/>
              </w:rPr>
              <w:lastRenderedPageBreak/>
              <w:t>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 580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62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0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94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15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32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632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346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сидии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 751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34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8,5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751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1.54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0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5 342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7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1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9,5</w:t>
            </w:r>
          </w:p>
        </w:tc>
      </w:tr>
      <w:tr w:rsidR="00073693" w:rsidRPr="000D5D69" w:rsidTr="00615916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</w:t>
            </w:r>
            <w:r w:rsidRPr="000D5D69">
              <w:rPr>
                <w:sz w:val="22"/>
                <w:szCs w:val="22"/>
              </w:rPr>
              <w:lastRenderedPageBreak/>
              <w:t>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1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178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 00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0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gramStart"/>
            <w:r w:rsidRPr="000D5D69">
              <w:rPr>
                <w:sz w:val="22"/>
                <w:szCs w:val="22"/>
              </w:rPr>
              <w:t xml:space="preserve">Субвенции на реализацию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55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2.55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 172,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 3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933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7</w:t>
            </w:r>
          </w:p>
        </w:tc>
      </w:tr>
      <w:tr w:rsidR="00073693" w:rsidRPr="000D5D69" w:rsidTr="00615916">
        <w:trPr>
          <w:trHeight w:val="12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</w:t>
            </w:r>
            <w:r w:rsidRPr="000D5D69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1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874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61,1</w:t>
            </w:r>
          </w:p>
        </w:tc>
      </w:tr>
      <w:tr w:rsidR="00073693" w:rsidRPr="000D5D69" w:rsidTr="000F1C42">
        <w:trPr>
          <w:trHeight w:val="282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убсидии на реализацию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6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5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6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3.5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9 651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05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0,6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5 02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329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1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4.0.12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78,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,2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4 046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 288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7,4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1 97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155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 77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6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4,0</w:t>
            </w:r>
          </w:p>
        </w:tc>
      </w:tr>
      <w:tr w:rsidR="00073693" w:rsidRPr="000D5D69" w:rsidTr="00615916">
        <w:trPr>
          <w:trHeight w:val="409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Закупка товаров, работ, услуг в целях капитального ремонта </w:t>
            </w:r>
            <w:r w:rsidRPr="000D5D69">
              <w:rPr>
                <w:sz w:val="22"/>
                <w:szCs w:val="22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 771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060,9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5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57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Строительство и реконструкция объектов муниципальной собственности в рамках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1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7 0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4,1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,3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Иные межбюджетные трансферты в рамках реализации наказов избирателей депутатам Думы Ханты – Мансийского автономного округа – Югры подпрограммы "Благоустройство территории города Югорска на 2014-2020 годы" муниципальной программы "Благоустройство города Югорска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1.56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одпрограмма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2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0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3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подпрограммы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2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0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3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615916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D5D6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0.2.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2 075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8 133,2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34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834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.4.0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39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28,4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3,8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3 7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69,1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обеспечения комплексной безопасности и комфортных условий образовательного процесса</w:t>
            </w:r>
            <w:r w:rsidR="000F1C42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в рамках муниципальной программы «Развитие образования города Югорска на 2014 – 2020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 233,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9 485,3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4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92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.0.1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2 5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Pr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88 8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073693" w:rsidRPr="000D5D69" w:rsidTr="000F1C42">
        <w:trPr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8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4</w:t>
            </w:r>
          </w:p>
        </w:tc>
      </w:tr>
      <w:tr w:rsidR="00073693" w:rsidRPr="000D5D69" w:rsidTr="000F1C42">
        <w:trPr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8 8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,4</w:t>
            </w:r>
          </w:p>
        </w:tc>
      </w:tr>
      <w:tr w:rsidR="00073693" w:rsidRPr="000D5D69" w:rsidTr="000F1C42">
        <w:trPr>
          <w:trHeight w:val="220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proofErr w:type="spellStart"/>
            <w:r w:rsidRPr="000D5D69">
              <w:rPr>
                <w:sz w:val="22"/>
                <w:szCs w:val="22"/>
              </w:rPr>
              <w:t>Софинансирование</w:t>
            </w:r>
            <w:proofErr w:type="spellEnd"/>
            <w:r w:rsidRPr="000D5D69">
              <w:rPr>
                <w:sz w:val="22"/>
                <w:szCs w:val="22"/>
              </w:rPr>
              <w:t xml:space="preserve"> мероприятий подпрограммы "Развитие массовой физической культуры и спорта" государственной программы "Развитие физической культуры и спорта в Ханты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>-</w:t>
            </w:r>
            <w:r w:rsidR="00615916">
              <w:rPr>
                <w:sz w:val="22"/>
                <w:szCs w:val="22"/>
              </w:rPr>
              <w:t xml:space="preserve"> </w:t>
            </w:r>
            <w:r w:rsidRPr="000D5D69">
              <w:rPr>
                <w:sz w:val="22"/>
                <w:szCs w:val="22"/>
              </w:rPr>
              <w:t xml:space="preserve">Мансийском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6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1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5 579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 795,6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6,0</w:t>
            </w:r>
          </w:p>
        </w:tc>
      </w:tr>
      <w:tr w:rsidR="00073693" w:rsidRPr="000D5D69" w:rsidTr="000F1C42">
        <w:trPr>
          <w:trHeight w:val="267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 xml:space="preserve">Субсидии на реализацию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0D5D69">
              <w:rPr>
                <w:sz w:val="22"/>
                <w:szCs w:val="22"/>
              </w:rPr>
              <w:t>в</w:t>
            </w:r>
            <w:proofErr w:type="gramEnd"/>
            <w:r w:rsidRPr="000D5D69">
              <w:rPr>
                <w:sz w:val="22"/>
                <w:szCs w:val="22"/>
              </w:rPr>
              <w:t xml:space="preserve"> </w:t>
            </w:r>
            <w:proofErr w:type="gramStart"/>
            <w:r w:rsidRPr="000D5D69">
              <w:rPr>
                <w:sz w:val="22"/>
                <w:szCs w:val="22"/>
              </w:rPr>
              <w:t>Ханты-Мансийском</w:t>
            </w:r>
            <w:proofErr w:type="gramEnd"/>
            <w:r w:rsidRPr="000D5D69">
              <w:rPr>
                <w:sz w:val="22"/>
                <w:szCs w:val="22"/>
              </w:rPr>
              <w:t xml:space="preserve"> автономном округе – </w:t>
            </w:r>
            <w:proofErr w:type="spellStart"/>
            <w:r w:rsidRPr="000D5D69">
              <w:rPr>
                <w:sz w:val="22"/>
                <w:szCs w:val="22"/>
              </w:rPr>
              <w:t>Югре</w:t>
            </w:r>
            <w:proofErr w:type="spellEnd"/>
            <w:r w:rsidRPr="000D5D69">
              <w:rPr>
                <w:sz w:val="22"/>
                <w:szCs w:val="22"/>
              </w:rPr>
              <w:t xml:space="preserve"> на 2014 – 2020 годы"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 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073693" w:rsidRPr="000D5D69" w:rsidTr="000F1C42">
        <w:trPr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:rsidR="00073693" w:rsidRPr="000D5D69" w:rsidRDefault="00073693">
            <w:r w:rsidRPr="000D5D69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6.0.54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83 300,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073693" w:rsidRPr="000D5D69" w:rsidRDefault="00073693">
            <w:pPr>
              <w:jc w:val="center"/>
            </w:pPr>
            <w:r w:rsidRPr="000D5D69">
              <w:rPr>
                <w:sz w:val="22"/>
                <w:szCs w:val="22"/>
              </w:rPr>
              <w:t>0,0</w:t>
            </w:r>
          </w:p>
        </w:tc>
      </w:tr>
      <w:tr w:rsidR="00A13A16" w:rsidRPr="000D5D69" w:rsidTr="00871DC5">
        <w:trPr>
          <w:trHeight w:val="315"/>
        </w:trPr>
        <w:tc>
          <w:tcPr>
            <w:tcW w:w="7230" w:type="dxa"/>
            <w:gridSpan w:val="6"/>
            <w:shd w:val="clear" w:color="auto" w:fill="auto"/>
            <w:vAlign w:val="bottom"/>
            <w:hideMark/>
          </w:tcPr>
          <w:p w:rsidR="00A13A16" w:rsidRPr="00A13A16" w:rsidRDefault="00A13A16" w:rsidP="00A13A16">
            <w:pPr>
              <w:rPr>
                <w:b/>
              </w:rPr>
            </w:pPr>
            <w:r w:rsidRPr="00A13A1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A16" w:rsidRPr="000D5D69" w:rsidRDefault="00A13A16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2 659 155,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A13A16" w:rsidRPr="000D5D69" w:rsidRDefault="00A13A16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1 186 725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13A16" w:rsidRPr="000D5D69" w:rsidRDefault="00A13A16" w:rsidP="00073693">
            <w:pPr>
              <w:jc w:val="center"/>
              <w:rPr>
                <w:b/>
                <w:bCs/>
              </w:rPr>
            </w:pPr>
            <w:r w:rsidRPr="000D5D69">
              <w:rPr>
                <w:b/>
                <w:bCs/>
                <w:sz w:val="22"/>
                <w:szCs w:val="22"/>
              </w:rPr>
              <w:t>44,6</w:t>
            </w:r>
          </w:p>
        </w:tc>
      </w:tr>
    </w:tbl>
    <w:p w:rsidR="000B7CBE" w:rsidRDefault="000B7CBE" w:rsidP="00073693">
      <w:pPr>
        <w:jc w:val="center"/>
      </w:pPr>
    </w:p>
    <w:p w:rsidR="00454CFF" w:rsidRDefault="00454CFF" w:rsidP="00312E48">
      <w:pPr>
        <w:jc w:val="right"/>
        <w:sectPr w:rsidR="00454CFF" w:rsidSect="000F1C42">
          <w:pgSz w:w="11906" w:h="16838"/>
          <w:pgMar w:top="567" w:right="567" w:bottom="1701" w:left="1418" w:header="709" w:footer="709" w:gutter="0"/>
          <w:cols w:space="708"/>
          <w:docGrid w:linePitch="360"/>
        </w:sectPr>
      </w:pPr>
    </w:p>
    <w:p w:rsidR="00312E48" w:rsidRDefault="003E7D44" w:rsidP="00312E48">
      <w:pPr>
        <w:jc w:val="right"/>
      </w:pPr>
      <w:r>
        <w:lastRenderedPageBreak/>
        <w:t>П</w:t>
      </w:r>
      <w:r w:rsidR="00312E48" w:rsidRPr="00113145">
        <w:t xml:space="preserve">риложение </w:t>
      </w:r>
      <w:r w:rsidR="00312E48">
        <w:t>4</w:t>
      </w:r>
    </w:p>
    <w:p w:rsidR="00312E48" w:rsidRDefault="00312E48" w:rsidP="00312E48">
      <w:pPr>
        <w:jc w:val="right"/>
      </w:pPr>
      <w:r w:rsidRPr="00113145">
        <w:t>к постановлению</w:t>
      </w:r>
    </w:p>
    <w:p w:rsidR="00312E48" w:rsidRDefault="00312E48" w:rsidP="00312E48">
      <w:pPr>
        <w:jc w:val="right"/>
      </w:pPr>
      <w:r w:rsidRPr="00113145">
        <w:t>администрации города Югорска</w:t>
      </w:r>
    </w:p>
    <w:p w:rsidR="00BD7BCF" w:rsidRPr="00CE3120" w:rsidRDefault="00BD7BCF" w:rsidP="00BD7BCF">
      <w:pPr>
        <w:ind w:right="-1"/>
        <w:jc w:val="right"/>
        <w:rPr>
          <w:u w:val="single"/>
        </w:rPr>
      </w:pPr>
      <w:r w:rsidRPr="00113145">
        <w:t>от</w:t>
      </w:r>
      <w:r>
        <w:rPr>
          <w:u w:val="single"/>
        </w:rPr>
        <w:t xml:space="preserve"> 06 </w:t>
      </w:r>
      <w:r w:rsidRPr="00BD7BCF">
        <w:rPr>
          <w:u w:val="single"/>
        </w:rPr>
        <w:t xml:space="preserve">августа 2014 </w:t>
      </w:r>
      <w:r w:rsidRPr="00113145">
        <w:t xml:space="preserve"> №</w:t>
      </w:r>
      <w:r>
        <w:t xml:space="preserve"> </w:t>
      </w:r>
      <w:r w:rsidRPr="00BD7BCF">
        <w:rPr>
          <w:u w:val="single"/>
        </w:rPr>
        <w:t>3992</w:t>
      </w:r>
    </w:p>
    <w:p w:rsidR="00312E48" w:rsidRDefault="00312E48" w:rsidP="00312E48">
      <w:pPr>
        <w:jc w:val="right"/>
      </w:pPr>
    </w:p>
    <w:p w:rsidR="00312E48" w:rsidRDefault="00312E48" w:rsidP="00312E48">
      <w:pPr>
        <w:jc w:val="center"/>
      </w:pPr>
      <w:r w:rsidRPr="00F72CDD">
        <w:t>Исполнение бюджета города Югорска</w:t>
      </w:r>
      <w:r>
        <w:t xml:space="preserve"> </w:t>
      </w:r>
      <w:r w:rsidRPr="00F72CDD">
        <w:t xml:space="preserve">за 1 </w:t>
      </w:r>
      <w:r>
        <w:t>полугодие</w:t>
      </w:r>
      <w:r w:rsidRPr="00F72CDD">
        <w:t xml:space="preserve"> 2014 года</w:t>
      </w:r>
    </w:p>
    <w:p w:rsidR="00312E48" w:rsidRDefault="00312E48" w:rsidP="00312E48">
      <w:pPr>
        <w:jc w:val="center"/>
      </w:pPr>
      <w:r w:rsidRPr="00F72CDD">
        <w:t>по источникам внутреннего финансирования дефицита бюджета</w:t>
      </w:r>
    </w:p>
    <w:p w:rsidR="00312E48" w:rsidRDefault="00312E48" w:rsidP="00312E48">
      <w:pPr>
        <w:jc w:val="center"/>
      </w:pPr>
      <w:r w:rsidRPr="00F72CDD">
        <w:t xml:space="preserve">по кодам </w:t>
      </w:r>
      <w:proofErr w:type="gramStart"/>
      <w:r w:rsidRPr="00F72CDD">
        <w:t>классификации источников финансирования дефицитов бюджетов</w:t>
      </w:r>
      <w:proofErr w:type="gramEnd"/>
    </w:p>
    <w:p w:rsidR="00312E48" w:rsidRDefault="003E7D44" w:rsidP="003E7D44">
      <w:pPr>
        <w:ind w:right="-2"/>
        <w:jc w:val="right"/>
      </w:pPr>
      <w:r>
        <w:t>тыс. рублей</w:t>
      </w:r>
    </w:p>
    <w:tbl>
      <w:tblPr>
        <w:tblW w:w="9923" w:type="dxa"/>
        <w:tblInd w:w="108" w:type="dxa"/>
        <w:tblLook w:val="04A0"/>
      </w:tblPr>
      <w:tblGrid>
        <w:gridCol w:w="2836"/>
        <w:gridCol w:w="5670"/>
        <w:gridCol w:w="1417"/>
      </w:tblGrid>
      <w:tr w:rsidR="000B7CBE" w:rsidRPr="00312E48" w:rsidTr="00D1181C">
        <w:trPr>
          <w:trHeight w:val="1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Исполнено за 1 полугодие 2014 года</w:t>
            </w:r>
          </w:p>
        </w:tc>
      </w:tr>
      <w:tr w:rsidR="000B7CBE" w:rsidRPr="00312E48" w:rsidTr="00D118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3</w:t>
            </w:r>
          </w:p>
        </w:tc>
      </w:tr>
      <w:tr w:rsidR="000B7CBE" w:rsidRPr="00312E48" w:rsidTr="00D1181C">
        <w:trPr>
          <w:trHeight w:val="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Привл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215 000,0</w:t>
            </w:r>
          </w:p>
        </w:tc>
      </w:tr>
      <w:tr w:rsidR="000B7CBE" w:rsidRPr="00312E48" w:rsidTr="00D1181C">
        <w:trPr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135 000,0</w:t>
            </w:r>
          </w:p>
        </w:tc>
      </w:tr>
      <w:tr w:rsidR="000B7CBE" w:rsidRPr="00312E48" w:rsidTr="00D1181C">
        <w:trPr>
          <w:trHeight w:val="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кредитов от кредитных организаций бюджетами городских округов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135 000,0</w:t>
            </w:r>
          </w:p>
        </w:tc>
      </w:tr>
      <w:tr w:rsidR="000B7CBE" w:rsidRPr="00312E48" w:rsidTr="00D1181C">
        <w:trPr>
          <w:trHeight w:val="7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3 01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 бюджетных кредитов от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других бюджетов бюджетной системы Российской Федерации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0 000,0</w:t>
            </w:r>
          </w:p>
        </w:tc>
      </w:tr>
      <w:tr w:rsidR="000B7CBE" w:rsidRPr="00312E48" w:rsidTr="00D1181C">
        <w:trPr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3 01 00 04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0 000,0</w:t>
            </w:r>
          </w:p>
        </w:tc>
      </w:tr>
      <w:tr w:rsidR="000B7CBE" w:rsidRPr="00312E48" w:rsidTr="00D1181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Погаш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-188 000,0</w:t>
            </w:r>
          </w:p>
        </w:tc>
      </w:tr>
      <w:tr w:rsidR="000B7CBE" w:rsidRPr="00312E48" w:rsidTr="00D1181C">
        <w:trPr>
          <w:trHeight w:val="5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108 000,0</w:t>
            </w:r>
          </w:p>
        </w:tc>
      </w:tr>
      <w:tr w:rsidR="000B7CBE" w:rsidRPr="00312E48" w:rsidTr="00D1181C">
        <w:trPr>
          <w:trHeight w:val="5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108 000,0</w:t>
            </w:r>
          </w:p>
        </w:tc>
      </w:tr>
      <w:tr w:rsidR="000B7CBE" w:rsidRPr="00312E48" w:rsidTr="00D1181C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3 01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80 000,0</w:t>
            </w:r>
          </w:p>
        </w:tc>
      </w:tr>
      <w:tr w:rsidR="000B7CBE" w:rsidRPr="00312E48" w:rsidTr="00D1181C">
        <w:trPr>
          <w:trHeight w:val="8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Погашение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>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-80 000,0</w:t>
            </w:r>
          </w:p>
        </w:tc>
      </w:tr>
      <w:tr w:rsidR="000B7CBE" w:rsidRPr="00312E48" w:rsidTr="00D1181C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 xml:space="preserve">Изменение остатков средств на счетах </w:t>
            </w:r>
            <w:r w:rsidRPr="00312E48">
              <w:rPr>
                <w:b/>
                <w:bCs/>
                <w:sz w:val="22"/>
                <w:szCs w:val="22"/>
              </w:rPr>
              <w:br/>
              <w:t>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6 302,6</w:t>
            </w:r>
          </w:p>
        </w:tc>
      </w:tr>
      <w:tr w:rsidR="000B7CBE" w:rsidRPr="00312E48" w:rsidTr="00D118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5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78 835,5</w:t>
            </w:r>
          </w:p>
        </w:tc>
      </w:tr>
      <w:tr w:rsidR="000B7CBE" w:rsidRPr="00312E48" w:rsidTr="00D1181C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78 835,5</w:t>
            </w:r>
          </w:p>
        </w:tc>
      </w:tr>
      <w:tr w:rsidR="000B7CBE" w:rsidRPr="00312E48" w:rsidTr="00D118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 xml:space="preserve">01 05 02 00 </w:t>
            </w:r>
            <w:proofErr w:type="spellStart"/>
            <w:r w:rsidRPr="00312E48">
              <w:rPr>
                <w:sz w:val="22"/>
                <w:szCs w:val="22"/>
              </w:rPr>
              <w:t>00</w:t>
            </w:r>
            <w:proofErr w:type="spellEnd"/>
            <w:r w:rsidRPr="00312E4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Уменьшение прочих</w:t>
            </w:r>
            <w:r w:rsidR="000F1C42">
              <w:rPr>
                <w:sz w:val="22"/>
                <w:szCs w:val="22"/>
              </w:rPr>
              <w:t xml:space="preserve"> </w:t>
            </w:r>
            <w:r w:rsidRPr="00312E48">
              <w:rPr>
                <w:sz w:val="22"/>
                <w:szCs w:val="22"/>
              </w:rPr>
              <w:t xml:space="preserve">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5 138,1</w:t>
            </w:r>
          </w:p>
        </w:tc>
      </w:tr>
      <w:tr w:rsidR="000B7CBE" w:rsidRPr="00312E48" w:rsidTr="00D1181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r w:rsidRPr="00312E48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</w:pPr>
            <w:r w:rsidRPr="00312E48">
              <w:rPr>
                <w:sz w:val="22"/>
                <w:szCs w:val="22"/>
              </w:rPr>
              <w:t>85 138,1</w:t>
            </w:r>
          </w:p>
        </w:tc>
      </w:tr>
      <w:tr w:rsidR="000B7CBE" w:rsidRPr="00312E48" w:rsidTr="00D1181C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center"/>
            </w:pPr>
            <w:r w:rsidRPr="00312E48">
              <w:rPr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BE" w:rsidRPr="00312E48" w:rsidRDefault="000B7CBE" w:rsidP="000B7CBE">
            <w:pPr>
              <w:jc w:val="center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Источники финансирования дефицитов бюджетов</w:t>
            </w:r>
            <w:r w:rsidR="00A01A45">
              <w:rPr>
                <w:b/>
                <w:bCs/>
                <w:sz w:val="22"/>
                <w:szCs w:val="22"/>
              </w:rPr>
              <w:t xml:space="preserve"> </w:t>
            </w:r>
            <w:r w:rsidRPr="00312E48">
              <w:rPr>
                <w:b/>
                <w:bCs/>
                <w:sz w:val="22"/>
                <w:szCs w:val="22"/>
              </w:rPr>
              <w:t>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BE" w:rsidRPr="00312E48" w:rsidRDefault="000B7CBE" w:rsidP="000B7CBE">
            <w:pPr>
              <w:jc w:val="right"/>
              <w:rPr>
                <w:b/>
                <w:bCs/>
              </w:rPr>
            </w:pPr>
            <w:r w:rsidRPr="00312E48">
              <w:rPr>
                <w:b/>
                <w:bCs/>
                <w:sz w:val="22"/>
                <w:szCs w:val="22"/>
              </w:rPr>
              <w:t>33 302,6</w:t>
            </w:r>
          </w:p>
        </w:tc>
      </w:tr>
    </w:tbl>
    <w:p w:rsidR="007500D6" w:rsidRDefault="007500D6" w:rsidP="000F1C42"/>
    <w:sectPr w:rsidR="007500D6" w:rsidSect="00D1181C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20C"/>
    <w:rsid w:val="00073693"/>
    <w:rsid w:val="000B7CBE"/>
    <w:rsid w:val="000D5D69"/>
    <w:rsid w:val="000F1C42"/>
    <w:rsid w:val="00132489"/>
    <w:rsid w:val="001707B1"/>
    <w:rsid w:val="002016AE"/>
    <w:rsid w:val="00271B42"/>
    <w:rsid w:val="002C475D"/>
    <w:rsid w:val="00312E48"/>
    <w:rsid w:val="0035320C"/>
    <w:rsid w:val="003E7D44"/>
    <w:rsid w:val="00407409"/>
    <w:rsid w:val="00454CFF"/>
    <w:rsid w:val="005939A6"/>
    <w:rsid w:val="00615916"/>
    <w:rsid w:val="00623D24"/>
    <w:rsid w:val="006B70F7"/>
    <w:rsid w:val="007500D6"/>
    <w:rsid w:val="008037D7"/>
    <w:rsid w:val="00817EE1"/>
    <w:rsid w:val="00882561"/>
    <w:rsid w:val="00907640"/>
    <w:rsid w:val="00950D66"/>
    <w:rsid w:val="00965B65"/>
    <w:rsid w:val="00994C62"/>
    <w:rsid w:val="00A01A45"/>
    <w:rsid w:val="00A13A16"/>
    <w:rsid w:val="00B1482D"/>
    <w:rsid w:val="00B4197D"/>
    <w:rsid w:val="00BD7BCF"/>
    <w:rsid w:val="00C43F6E"/>
    <w:rsid w:val="00C86769"/>
    <w:rsid w:val="00C97E6D"/>
    <w:rsid w:val="00D1181C"/>
    <w:rsid w:val="00D66B58"/>
    <w:rsid w:val="00E931DD"/>
    <w:rsid w:val="00EA71FD"/>
    <w:rsid w:val="00F0493A"/>
    <w:rsid w:val="00F11E7D"/>
    <w:rsid w:val="00FC51A9"/>
    <w:rsid w:val="00FD27B3"/>
    <w:rsid w:val="00FE3005"/>
    <w:rsid w:val="00FE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1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016AE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6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3693"/>
    <w:rPr>
      <w:color w:val="800080"/>
      <w:u w:val="single"/>
    </w:rPr>
  </w:style>
  <w:style w:type="paragraph" w:customStyle="1" w:styleId="xl69">
    <w:name w:val="xl6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073693"/>
    <w:pPr>
      <w:spacing w:before="100" w:beforeAutospacing="1" w:after="100" w:afterAutospacing="1"/>
    </w:pPr>
  </w:style>
  <w:style w:type="paragraph" w:customStyle="1" w:styleId="xl72">
    <w:name w:val="xl72"/>
    <w:basedOn w:val="a"/>
    <w:rsid w:val="00073693"/>
    <w:pPr>
      <w:spacing w:before="100" w:beforeAutospacing="1" w:after="100" w:afterAutospacing="1"/>
    </w:pPr>
  </w:style>
  <w:style w:type="paragraph" w:customStyle="1" w:styleId="xl73">
    <w:name w:val="xl73"/>
    <w:basedOn w:val="a"/>
    <w:rsid w:val="0007369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2016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016A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2016AE"/>
    <w:pPr>
      <w:jc w:val="both"/>
    </w:pPr>
  </w:style>
  <w:style w:type="character" w:customStyle="1" w:styleId="a6">
    <w:name w:val="Основной текст Знак"/>
    <w:basedOn w:val="a0"/>
    <w:link w:val="a5"/>
    <w:rsid w:val="00201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7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7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52FF-D1F6-45C5-8F89-D7B88D93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9</Pages>
  <Words>21066</Words>
  <Characters>12007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dc:description/>
  <cp:lastModifiedBy>Киосова Елена Сергеевна</cp:lastModifiedBy>
  <cp:revision>14</cp:revision>
  <cp:lastPrinted>2014-07-26T12:23:00Z</cp:lastPrinted>
  <dcterms:created xsi:type="dcterms:W3CDTF">2014-07-15T06:39:00Z</dcterms:created>
  <dcterms:modified xsi:type="dcterms:W3CDTF">2014-08-08T09:33:00Z</dcterms:modified>
</cp:coreProperties>
</file>